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B34" w:rsidRDefault="009815F3" w:rsidP="009815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19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15F3" w:rsidRPr="00302989" w:rsidRDefault="009815F3" w:rsidP="009815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198A">
        <w:rPr>
          <w:rFonts w:ascii="Times New Roman" w:hAnsi="Times New Roman" w:cs="Times New Roman"/>
          <w:sz w:val="28"/>
          <w:szCs w:val="28"/>
        </w:rPr>
        <w:t xml:space="preserve"> </w:t>
      </w:r>
      <w:r w:rsidRPr="00302989">
        <w:rPr>
          <w:rFonts w:ascii="Times New Roman" w:hAnsi="Times New Roman" w:cs="Times New Roman"/>
          <w:sz w:val="28"/>
          <w:szCs w:val="28"/>
        </w:rPr>
        <w:t>Министерство образования Омской области</w:t>
      </w:r>
    </w:p>
    <w:p w:rsidR="009815F3" w:rsidRPr="00302989" w:rsidRDefault="009815F3" w:rsidP="009815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2989">
        <w:rPr>
          <w:rFonts w:ascii="Times New Roman" w:hAnsi="Times New Roman" w:cs="Times New Roman"/>
          <w:sz w:val="28"/>
          <w:szCs w:val="28"/>
        </w:rPr>
        <w:t xml:space="preserve">Бюджетное профессиональное образовательное учреждение Омской области </w:t>
      </w:r>
    </w:p>
    <w:p w:rsidR="009815F3" w:rsidRPr="00302989" w:rsidRDefault="009815F3" w:rsidP="009815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2989">
        <w:rPr>
          <w:rFonts w:ascii="Times New Roman" w:hAnsi="Times New Roman" w:cs="Times New Roman"/>
          <w:sz w:val="28"/>
          <w:szCs w:val="28"/>
        </w:rPr>
        <w:t>«Омский строительный колледж»</w:t>
      </w:r>
    </w:p>
    <w:p w:rsidR="009815F3" w:rsidRPr="00302989" w:rsidRDefault="009815F3" w:rsidP="009815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15F3" w:rsidRPr="00302989" w:rsidRDefault="009815F3" w:rsidP="009815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4A30" w:rsidRDefault="00574A30" w:rsidP="009815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15F3" w:rsidRDefault="009815F3" w:rsidP="009815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4A30" w:rsidRDefault="00574A30" w:rsidP="009815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4A30" w:rsidRDefault="00574A30" w:rsidP="009815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4A30" w:rsidRDefault="00574A30" w:rsidP="009815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4A30" w:rsidRPr="00302989" w:rsidRDefault="00574A30" w:rsidP="009815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15F3" w:rsidRPr="00302989" w:rsidRDefault="009815F3" w:rsidP="009815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15F3" w:rsidRPr="00302989" w:rsidRDefault="009815F3" w:rsidP="009815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15F3" w:rsidRPr="00302989" w:rsidRDefault="009815F3" w:rsidP="009815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15F3" w:rsidRPr="00302989" w:rsidRDefault="009815F3" w:rsidP="009815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15F3" w:rsidRPr="00302989" w:rsidRDefault="009815F3" w:rsidP="009815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15F3" w:rsidRPr="00302989" w:rsidRDefault="009815F3" w:rsidP="009815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15F3" w:rsidRPr="00302989" w:rsidRDefault="009815F3" w:rsidP="009815F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r w:rsidRPr="00302989">
        <w:rPr>
          <w:rFonts w:ascii="Times New Roman" w:hAnsi="Times New Roman" w:cs="Times New Roman"/>
          <w:b/>
          <w:sz w:val="44"/>
          <w:szCs w:val="44"/>
        </w:rPr>
        <w:t>ПЛАН</w:t>
      </w:r>
    </w:p>
    <w:p w:rsidR="009815F3" w:rsidRPr="00302989" w:rsidRDefault="009815F3" w:rsidP="009815F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815F3" w:rsidRPr="00302989" w:rsidRDefault="009815F3" w:rsidP="009815F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02989">
        <w:rPr>
          <w:rFonts w:ascii="Times New Roman" w:hAnsi="Times New Roman" w:cs="Times New Roman"/>
          <w:b/>
          <w:sz w:val="44"/>
          <w:szCs w:val="44"/>
        </w:rPr>
        <w:t xml:space="preserve">заседаний методического совета </w:t>
      </w:r>
    </w:p>
    <w:p w:rsidR="009815F3" w:rsidRPr="00302989" w:rsidRDefault="009815F3" w:rsidP="009815F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815F3" w:rsidRPr="00302989" w:rsidRDefault="009815F3" w:rsidP="009815F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02989">
        <w:rPr>
          <w:rFonts w:ascii="Times New Roman" w:hAnsi="Times New Roman" w:cs="Times New Roman"/>
          <w:b/>
          <w:sz w:val="44"/>
          <w:szCs w:val="44"/>
        </w:rPr>
        <w:t>на 20</w:t>
      </w:r>
      <w:r w:rsidR="00CA6B34" w:rsidRPr="00302989">
        <w:rPr>
          <w:rFonts w:ascii="Times New Roman" w:hAnsi="Times New Roman" w:cs="Times New Roman"/>
          <w:b/>
          <w:sz w:val="44"/>
          <w:szCs w:val="44"/>
        </w:rPr>
        <w:t>2</w:t>
      </w:r>
      <w:r w:rsidR="00673374" w:rsidRPr="00302989">
        <w:rPr>
          <w:rFonts w:ascii="Times New Roman" w:hAnsi="Times New Roman" w:cs="Times New Roman"/>
          <w:b/>
          <w:sz w:val="44"/>
          <w:szCs w:val="44"/>
        </w:rPr>
        <w:t>2</w:t>
      </w:r>
      <w:r w:rsidRPr="00302989">
        <w:rPr>
          <w:rFonts w:ascii="Times New Roman" w:hAnsi="Times New Roman" w:cs="Times New Roman"/>
          <w:b/>
          <w:sz w:val="44"/>
          <w:szCs w:val="44"/>
        </w:rPr>
        <w:t>-20</w:t>
      </w:r>
      <w:r w:rsidR="004F74D4" w:rsidRPr="00302989">
        <w:rPr>
          <w:rFonts w:ascii="Times New Roman" w:hAnsi="Times New Roman" w:cs="Times New Roman"/>
          <w:b/>
          <w:sz w:val="44"/>
          <w:szCs w:val="44"/>
        </w:rPr>
        <w:t>2</w:t>
      </w:r>
      <w:r w:rsidR="00673374" w:rsidRPr="00302989">
        <w:rPr>
          <w:rFonts w:ascii="Times New Roman" w:hAnsi="Times New Roman" w:cs="Times New Roman"/>
          <w:b/>
          <w:sz w:val="44"/>
          <w:szCs w:val="44"/>
        </w:rPr>
        <w:t>3</w:t>
      </w:r>
      <w:r w:rsidRPr="00302989">
        <w:rPr>
          <w:rFonts w:ascii="Times New Roman" w:hAnsi="Times New Roman" w:cs="Times New Roman"/>
          <w:b/>
          <w:sz w:val="44"/>
          <w:szCs w:val="44"/>
        </w:rPr>
        <w:t xml:space="preserve"> уч. год</w:t>
      </w:r>
    </w:p>
    <w:bookmarkEnd w:id="0"/>
    <w:p w:rsidR="009815F3" w:rsidRPr="00302989" w:rsidRDefault="009815F3" w:rsidP="009815F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815F3" w:rsidRPr="00302989" w:rsidRDefault="009815F3" w:rsidP="009815F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815F3" w:rsidRPr="00302989" w:rsidRDefault="009815F3" w:rsidP="009815F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815F3" w:rsidRPr="00302989" w:rsidRDefault="009815F3" w:rsidP="009815F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815F3" w:rsidRPr="00302989" w:rsidRDefault="009815F3" w:rsidP="009815F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815F3" w:rsidRPr="00302989" w:rsidRDefault="009815F3" w:rsidP="009815F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815F3" w:rsidRPr="00302989" w:rsidRDefault="009815F3" w:rsidP="009815F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815F3" w:rsidRPr="00302989" w:rsidRDefault="009815F3" w:rsidP="009815F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815F3" w:rsidRPr="00302989" w:rsidRDefault="009815F3" w:rsidP="009815F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815F3" w:rsidRPr="00302989" w:rsidRDefault="009815F3" w:rsidP="009815F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815F3" w:rsidRPr="00302989" w:rsidRDefault="009815F3" w:rsidP="009815F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A6B34" w:rsidRPr="00302989" w:rsidRDefault="00CA6B34" w:rsidP="00CA6B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A0B" w:rsidRPr="00302989" w:rsidRDefault="005A7A0B" w:rsidP="005A7A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989">
        <w:rPr>
          <w:rFonts w:ascii="Times New Roman" w:hAnsi="Times New Roman" w:cs="Times New Roman"/>
          <w:b/>
          <w:sz w:val="24"/>
          <w:szCs w:val="24"/>
        </w:rPr>
        <w:t>МЕТОДИЧЕСКАЯ ТЕМА 2022-2023</w:t>
      </w:r>
      <w:r w:rsidRPr="00302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989">
        <w:rPr>
          <w:rFonts w:ascii="Times New Roman" w:hAnsi="Times New Roman" w:cs="Times New Roman"/>
          <w:b/>
          <w:sz w:val="24"/>
          <w:szCs w:val="24"/>
        </w:rPr>
        <w:t>уч.года</w:t>
      </w:r>
      <w:proofErr w:type="spellEnd"/>
    </w:p>
    <w:p w:rsidR="005A7A0B" w:rsidRPr="00302989" w:rsidRDefault="005A7A0B" w:rsidP="005A7A0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029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</w:t>
      </w:r>
      <w:r w:rsidRPr="0030298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беспечение доступного качественного профессионального образования на основе инновационного развития колледжа, совершенствования основных образовательных программ подготовки высококвалифицированных и конкурентоспособных специалистов среднего звена, обладающих инвестиционной привлекательностью для потенциальных работодателей.</w:t>
      </w:r>
    </w:p>
    <w:p w:rsidR="005A7A0B" w:rsidRPr="00302989" w:rsidRDefault="005A7A0B" w:rsidP="005A7A0B">
      <w:pPr>
        <w:jc w:val="both"/>
        <w:rPr>
          <w:rFonts w:ascii="Times New Roman" w:hAnsi="Times New Roman" w:cs="Times New Roman"/>
          <w:sz w:val="24"/>
          <w:szCs w:val="24"/>
        </w:rPr>
      </w:pPr>
      <w:r w:rsidRPr="00302989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5A7A0B" w:rsidRPr="00302989" w:rsidRDefault="005A7A0B" w:rsidP="005A7A0B">
      <w:pPr>
        <w:pStyle w:val="a5"/>
        <w:numPr>
          <w:ilvl w:val="3"/>
          <w:numId w:val="1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2989">
        <w:rPr>
          <w:rFonts w:ascii="Times New Roman" w:hAnsi="Times New Roman"/>
          <w:sz w:val="24"/>
          <w:szCs w:val="24"/>
        </w:rPr>
        <w:t xml:space="preserve">Создание необходимых условий для разработки и введения в образовательный процесс педагогических инноваций, раскрытие творческого потенциала участников образовательного процесса в условиях инновационной деятельности. </w:t>
      </w:r>
    </w:p>
    <w:p w:rsidR="005A7A0B" w:rsidRPr="00302989" w:rsidRDefault="005A7A0B" w:rsidP="005A7A0B">
      <w:pPr>
        <w:pStyle w:val="a5"/>
        <w:numPr>
          <w:ilvl w:val="3"/>
          <w:numId w:val="1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2989">
        <w:rPr>
          <w:rFonts w:ascii="Times New Roman" w:hAnsi="Times New Roman"/>
          <w:sz w:val="24"/>
          <w:szCs w:val="24"/>
        </w:rPr>
        <w:t xml:space="preserve">Формирование кадрового потенциала колледжа для реализации эффективного обучения и оценки соответствующей квалификации выпускников, в том числе по стандартам </w:t>
      </w:r>
      <w:proofErr w:type="spellStart"/>
      <w:r w:rsidRPr="00302989">
        <w:rPr>
          <w:rFonts w:ascii="Times New Roman" w:hAnsi="Times New Roman"/>
          <w:sz w:val="24"/>
          <w:szCs w:val="24"/>
        </w:rPr>
        <w:t>Ворлдскиллс</w:t>
      </w:r>
      <w:proofErr w:type="spellEnd"/>
      <w:r w:rsidRPr="00302989">
        <w:rPr>
          <w:rFonts w:ascii="Times New Roman" w:hAnsi="Times New Roman"/>
          <w:sz w:val="24"/>
          <w:szCs w:val="24"/>
        </w:rPr>
        <w:t>.</w:t>
      </w:r>
    </w:p>
    <w:p w:rsidR="005A7A0B" w:rsidRPr="00302989" w:rsidRDefault="005A7A0B" w:rsidP="005A7A0B">
      <w:pPr>
        <w:pStyle w:val="a5"/>
        <w:numPr>
          <w:ilvl w:val="3"/>
          <w:numId w:val="1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2989">
        <w:rPr>
          <w:rFonts w:ascii="Times New Roman" w:hAnsi="Times New Roman"/>
          <w:sz w:val="24"/>
          <w:szCs w:val="24"/>
        </w:rPr>
        <w:t xml:space="preserve">Формирование профессиональных и общих компетенций, личностных результатов обучающихся на основе использования современных педагогических технологий и активных методов обучения с учетом требований ФГОС СПО, профессиональных стандартов, </w:t>
      </w:r>
      <w:proofErr w:type="spellStart"/>
      <w:r w:rsidRPr="00302989">
        <w:rPr>
          <w:rFonts w:ascii="Times New Roman" w:hAnsi="Times New Roman"/>
          <w:sz w:val="24"/>
          <w:szCs w:val="24"/>
        </w:rPr>
        <w:t>WorldSkillsRussia</w:t>
      </w:r>
      <w:proofErr w:type="spellEnd"/>
      <w:r w:rsidRPr="00302989">
        <w:rPr>
          <w:rFonts w:ascii="Times New Roman" w:hAnsi="Times New Roman"/>
          <w:sz w:val="24"/>
          <w:szCs w:val="24"/>
        </w:rPr>
        <w:t>.</w:t>
      </w:r>
    </w:p>
    <w:p w:rsidR="005A7A0B" w:rsidRPr="00302989" w:rsidRDefault="005A7A0B" w:rsidP="005A7A0B">
      <w:pPr>
        <w:pStyle w:val="a5"/>
        <w:numPr>
          <w:ilvl w:val="3"/>
          <w:numId w:val="1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2989">
        <w:rPr>
          <w:rFonts w:ascii="Times New Roman" w:hAnsi="Times New Roman"/>
          <w:sz w:val="24"/>
          <w:szCs w:val="24"/>
        </w:rPr>
        <w:t xml:space="preserve">Дальнейшее формирование и совершенствование ООП по специальностям в соответствии с требованиями ФГОС СПО и соответствующих профессиональных стандартов в рамках перехода на ФГОС четвёртого поколения; </w:t>
      </w:r>
    </w:p>
    <w:p w:rsidR="005A7A0B" w:rsidRPr="00302989" w:rsidRDefault="005A7A0B" w:rsidP="005A7A0B">
      <w:pPr>
        <w:pStyle w:val="a5"/>
        <w:numPr>
          <w:ilvl w:val="3"/>
          <w:numId w:val="1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2989">
        <w:rPr>
          <w:rFonts w:ascii="Times New Roman" w:hAnsi="Times New Roman"/>
          <w:sz w:val="24"/>
          <w:szCs w:val="24"/>
        </w:rPr>
        <w:t xml:space="preserve">Реализация программы модернизации колледжа на основе </w:t>
      </w:r>
      <w:r w:rsidRPr="00302989">
        <w:rPr>
          <w:rFonts w:ascii="Times New Roman" w:hAnsi="Times New Roman"/>
          <w:color w:val="000000"/>
          <w:sz w:val="24"/>
          <w:szCs w:val="24"/>
        </w:rPr>
        <w:t>проектного подхода</w:t>
      </w:r>
      <w:r w:rsidRPr="00302989">
        <w:rPr>
          <w:rFonts w:ascii="Times New Roman" w:hAnsi="Times New Roman"/>
          <w:sz w:val="24"/>
          <w:szCs w:val="24"/>
        </w:rPr>
        <w:t xml:space="preserve"> в рамках национального проекта «Образование», государственной программы РФ «Развитие образования»;</w:t>
      </w:r>
    </w:p>
    <w:p w:rsidR="005A7A0B" w:rsidRPr="00302989" w:rsidRDefault="005A7A0B" w:rsidP="005A7A0B">
      <w:pPr>
        <w:pStyle w:val="a5"/>
        <w:numPr>
          <w:ilvl w:val="3"/>
          <w:numId w:val="1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2989">
        <w:rPr>
          <w:rFonts w:ascii="Times New Roman" w:hAnsi="Times New Roman"/>
          <w:sz w:val="24"/>
          <w:szCs w:val="24"/>
          <w:shd w:val="clear" w:color="auto" w:fill="FFFFFF"/>
        </w:rPr>
        <w:t xml:space="preserve">Развитие социального партнерства в области подготовки и повышения квалификации специалистов строительной отрасли, </w:t>
      </w:r>
      <w:r w:rsidRPr="00302989">
        <w:rPr>
          <w:rFonts w:ascii="Times New Roman" w:hAnsi="Times New Roman"/>
          <w:sz w:val="24"/>
          <w:szCs w:val="24"/>
        </w:rPr>
        <w:t>Обеспечение доступности современного образования для различных категорий населения в соответствии с их образовательными потребностями;</w:t>
      </w:r>
    </w:p>
    <w:p w:rsidR="005A7A0B" w:rsidRPr="00302989" w:rsidRDefault="005A7A0B" w:rsidP="005A7A0B">
      <w:pPr>
        <w:pStyle w:val="a5"/>
        <w:numPr>
          <w:ilvl w:val="3"/>
          <w:numId w:val="1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2989">
        <w:rPr>
          <w:rFonts w:ascii="Times New Roman" w:hAnsi="Times New Roman"/>
          <w:sz w:val="24"/>
          <w:szCs w:val="24"/>
        </w:rPr>
        <w:t xml:space="preserve">Активизация работы ПЦК, ориентированная на повышение профессионального мастерства преподавателей по выбору технологий подготовки нетрадиционных форм занятий, самоанализу своей деятельности, активному использованию инновационных педагогических технологий, их элементов в целях развития познавательного интереса обучающихся, формирования общих и профессиональных компетенций. </w:t>
      </w:r>
    </w:p>
    <w:p w:rsidR="005A7A0B" w:rsidRPr="00302989" w:rsidRDefault="005A7A0B" w:rsidP="005A7A0B">
      <w:pPr>
        <w:pStyle w:val="a5"/>
        <w:numPr>
          <w:ilvl w:val="3"/>
          <w:numId w:val="1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2989">
        <w:rPr>
          <w:rFonts w:ascii="Times New Roman" w:hAnsi="Times New Roman"/>
          <w:sz w:val="24"/>
          <w:szCs w:val="24"/>
        </w:rPr>
        <w:t>Совершенствование качества воспитательного процесса, обеспечивающего создание условий для социализации и самореализации обучающихся;</w:t>
      </w:r>
    </w:p>
    <w:p w:rsidR="005A7A0B" w:rsidRPr="00302989" w:rsidRDefault="005A7A0B" w:rsidP="005A7A0B">
      <w:pPr>
        <w:pStyle w:val="a5"/>
        <w:numPr>
          <w:ilvl w:val="3"/>
          <w:numId w:val="1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2989">
        <w:rPr>
          <w:rFonts w:ascii="Times New Roman" w:hAnsi="Times New Roman"/>
          <w:sz w:val="24"/>
          <w:szCs w:val="24"/>
        </w:rPr>
        <w:t>Совершенствование системы мониторинга и диагностики успешности образовательного процесса, уровня профессиональной компетентности и методической подготовки преподавателей.</w:t>
      </w:r>
    </w:p>
    <w:p w:rsidR="005A7A0B" w:rsidRPr="00302989" w:rsidRDefault="005A7A0B" w:rsidP="005A7A0B">
      <w:pPr>
        <w:pStyle w:val="a5"/>
        <w:numPr>
          <w:ilvl w:val="3"/>
          <w:numId w:val="1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02989">
        <w:rPr>
          <w:rFonts w:ascii="Times New Roman" w:hAnsi="Times New Roman"/>
          <w:sz w:val="24"/>
          <w:szCs w:val="24"/>
        </w:rPr>
        <w:t>Развитие системы наставничества для раскрытия потенциала всех участников образовательного процесса: молодых специалистов, преподавателей, обучающихся, родителей, сетевых партнеров и т.п.</w:t>
      </w:r>
    </w:p>
    <w:p w:rsidR="005A7A0B" w:rsidRPr="00302989" w:rsidRDefault="005A7A0B" w:rsidP="005A7A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A0B" w:rsidRPr="00302989" w:rsidRDefault="005A7A0B" w:rsidP="005A7A0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2989">
        <w:rPr>
          <w:rFonts w:ascii="Times New Roman" w:hAnsi="Times New Roman" w:cs="Times New Roman"/>
          <w:sz w:val="24"/>
          <w:szCs w:val="24"/>
        </w:rPr>
        <w:t xml:space="preserve"> В соответствии с поставленными задачами работа методистов планируется по следующим направлениям:</w:t>
      </w:r>
    </w:p>
    <w:p w:rsidR="007A6B47" w:rsidRPr="00302989" w:rsidRDefault="007A6B47" w:rsidP="007A6B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6B47" w:rsidRPr="00302989" w:rsidRDefault="007A6B47" w:rsidP="007A6B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6B47" w:rsidRPr="00302989" w:rsidRDefault="007A6B47" w:rsidP="007A6B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6B47" w:rsidRPr="00302989" w:rsidRDefault="007A6B47" w:rsidP="007A6B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6B47" w:rsidRPr="00302989" w:rsidRDefault="007A6B47" w:rsidP="007A6B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ACF" w:rsidRPr="00302989" w:rsidRDefault="007E0ACF" w:rsidP="007A6B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6B47" w:rsidRPr="00302989" w:rsidRDefault="007A6B47" w:rsidP="007A6B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6B47" w:rsidRPr="00302989" w:rsidRDefault="007A6B47" w:rsidP="007A6B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5F3" w:rsidRPr="00302989" w:rsidRDefault="009815F3" w:rsidP="009815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989">
        <w:rPr>
          <w:rFonts w:ascii="Times New Roman" w:hAnsi="Times New Roman" w:cs="Times New Roman"/>
          <w:b/>
          <w:sz w:val="24"/>
          <w:szCs w:val="24"/>
        </w:rPr>
        <w:t>План заседаний методического совета 20</w:t>
      </w:r>
      <w:r w:rsidR="00AA5BBD" w:rsidRPr="00302989">
        <w:rPr>
          <w:rFonts w:ascii="Times New Roman" w:hAnsi="Times New Roman" w:cs="Times New Roman"/>
          <w:b/>
          <w:sz w:val="24"/>
          <w:szCs w:val="24"/>
        </w:rPr>
        <w:t>2</w:t>
      </w:r>
      <w:r w:rsidR="00673374" w:rsidRPr="00302989">
        <w:rPr>
          <w:rFonts w:ascii="Times New Roman" w:hAnsi="Times New Roman" w:cs="Times New Roman"/>
          <w:b/>
          <w:sz w:val="24"/>
          <w:szCs w:val="24"/>
        </w:rPr>
        <w:t>2</w:t>
      </w:r>
      <w:r w:rsidRPr="00302989">
        <w:rPr>
          <w:rFonts w:ascii="Times New Roman" w:hAnsi="Times New Roman" w:cs="Times New Roman"/>
          <w:b/>
          <w:sz w:val="24"/>
          <w:szCs w:val="24"/>
        </w:rPr>
        <w:t>-20</w:t>
      </w:r>
      <w:r w:rsidR="00AE4B09" w:rsidRPr="00302989">
        <w:rPr>
          <w:rFonts w:ascii="Times New Roman" w:hAnsi="Times New Roman" w:cs="Times New Roman"/>
          <w:b/>
          <w:sz w:val="24"/>
          <w:szCs w:val="24"/>
        </w:rPr>
        <w:t>2</w:t>
      </w:r>
      <w:r w:rsidR="00673374" w:rsidRPr="00302989">
        <w:rPr>
          <w:rFonts w:ascii="Times New Roman" w:hAnsi="Times New Roman" w:cs="Times New Roman"/>
          <w:b/>
          <w:sz w:val="24"/>
          <w:szCs w:val="24"/>
        </w:rPr>
        <w:t>3</w:t>
      </w:r>
      <w:r w:rsidR="00AE4B09" w:rsidRPr="003029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02989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302989">
        <w:rPr>
          <w:rFonts w:ascii="Times New Roman" w:hAnsi="Times New Roman" w:cs="Times New Roman"/>
          <w:b/>
          <w:sz w:val="24"/>
          <w:szCs w:val="24"/>
        </w:rPr>
        <w:t>.</w:t>
      </w:r>
      <w:r w:rsidR="0094270F" w:rsidRPr="003029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380" w:rsidRPr="003029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W w:w="1046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47"/>
        <w:gridCol w:w="6700"/>
        <w:gridCol w:w="1814"/>
      </w:tblGrid>
      <w:tr w:rsidR="00AA5BBD" w:rsidRPr="00302989" w:rsidTr="006D1098">
        <w:tc>
          <w:tcPr>
            <w:tcW w:w="1947" w:type="dxa"/>
          </w:tcPr>
          <w:p w:rsidR="00AA5BBD" w:rsidRPr="00302989" w:rsidRDefault="00AA5BBD" w:rsidP="006D1098">
            <w:pPr>
              <w:jc w:val="center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Дата</w:t>
            </w:r>
          </w:p>
        </w:tc>
        <w:tc>
          <w:tcPr>
            <w:tcW w:w="6700" w:type="dxa"/>
          </w:tcPr>
          <w:p w:rsidR="00AA5BBD" w:rsidRPr="00302989" w:rsidRDefault="00AA5BBD" w:rsidP="006D1098">
            <w:pPr>
              <w:jc w:val="center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Повестка дня</w:t>
            </w:r>
          </w:p>
        </w:tc>
        <w:tc>
          <w:tcPr>
            <w:tcW w:w="1814" w:type="dxa"/>
          </w:tcPr>
          <w:p w:rsidR="00AA5BBD" w:rsidRPr="00302989" w:rsidRDefault="00AA5BBD" w:rsidP="006D1098">
            <w:pPr>
              <w:jc w:val="center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Ответственные</w:t>
            </w:r>
          </w:p>
        </w:tc>
      </w:tr>
      <w:tr w:rsidR="00AA5BBD" w:rsidRPr="00302989" w:rsidTr="006D1098">
        <w:tc>
          <w:tcPr>
            <w:tcW w:w="1947" w:type="dxa"/>
          </w:tcPr>
          <w:p w:rsidR="00AA5BBD" w:rsidRPr="00302989" w:rsidRDefault="00AA5BBD" w:rsidP="00673374">
            <w:pPr>
              <w:jc w:val="center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Август 202</w:t>
            </w:r>
            <w:r w:rsidR="00673374" w:rsidRPr="00302989">
              <w:rPr>
                <w:sz w:val="24"/>
                <w:szCs w:val="24"/>
              </w:rPr>
              <w:t>2</w:t>
            </w:r>
            <w:r w:rsidRPr="0030298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00" w:type="dxa"/>
          </w:tcPr>
          <w:p w:rsidR="00AA5BBD" w:rsidRPr="00302989" w:rsidRDefault="00AA5BBD" w:rsidP="00AA5BBD">
            <w:pPr>
              <w:pStyle w:val="a5"/>
              <w:numPr>
                <w:ilvl w:val="0"/>
                <w:numId w:val="12"/>
              </w:numPr>
              <w:ind w:left="0" w:firstLine="0"/>
              <w:jc w:val="both"/>
              <w:rPr>
                <w:bCs/>
                <w:i/>
                <w:sz w:val="24"/>
                <w:szCs w:val="24"/>
              </w:rPr>
            </w:pPr>
            <w:r w:rsidRPr="00302989">
              <w:rPr>
                <w:iCs/>
                <w:sz w:val="24"/>
                <w:szCs w:val="24"/>
              </w:rPr>
              <w:t>Анализ государственной итоговой аттестации выпускников 20</w:t>
            </w:r>
            <w:r w:rsidR="00712B24" w:rsidRPr="00302989">
              <w:rPr>
                <w:iCs/>
                <w:sz w:val="24"/>
                <w:szCs w:val="24"/>
              </w:rPr>
              <w:t>2</w:t>
            </w:r>
            <w:r w:rsidR="00673374" w:rsidRPr="00302989">
              <w:rPr>
                <w:iCs/>
                <w:sz w:val="24"/>
                <w:szCs w:val="24"/>
              </w:rPr>
              <w:t>1</w:t>
            </w:r>
            <w:r w:rsidRPr="00302989">
              <w:rPr>
                <w:iCs/>
                <w:sz w:val="24"/>
                <w:szCs w:val="24"/>
              </w:rPr>
              <w:t>-202</w:t>
            </w:r>
            <w:r w:rsidR="00712B24" w:rsidRPr="00302989">
              <w:rPr>
                <w:iCs/>
                <w:sz w:val="24"/>
                <w:szCs w:val="24"/>
              </w:rPr>
              <w:t>2</w:t>
            </w:r>
            <w:r w:rsidRPr="00302989">
              <w:rPr>
                <w:iCs/>
                <w:sz w:val="24"/>
                <w:szCs w:val="24"/>
              </w:rPr>
              <w:t xml:space="preserve"> уч. года и и</w:t>
            </w:r>
            <w:r w:rsidRPr="00302989">
              <w:rPr>
                <w:bCs/>
                <w:sz w:val="24"/>
                <w:szCs w:val="24"/>
              </w:rPr>
              <w:t>тоги промежуточной аттестации 202</w:t>
            </w:r>
            <w:r w:rsidR="00673374" w:rsidRPr="00302989">
              <w:rPr>
                <w:bCs/>
                <w:sz w:val="24"/>
                <w:szCs w:val="24"/>
              </w:rPr>
              <w:t>2</w:t>
            </w:r>
            <w:r w:rsidRPr="00302989">
              <w:rPr>
                <w:bCs/>
                <w:sz w:val="24"/>
                <w:szCs w:val="24"/>
              </w:rPr>
              <w:t xml:space="preserve"> года.</w:t>
            </w:r>
          </w:p>
          <w:p w:rsidR="00AA5BBD" w:rsidRPr="00302989" w:rsidRDefault="00AA5BBD" w:rsidP="00AA5BBD">
            <w:pPr>
              <w:pStyle w:val="a5"/>
              <w:numPr>
                <w:ilvl w:val="0"/>
                <w:numId w:val="12"/>
              </w:numPr>
              <w:ind w:left="0" w:firstLine="0"/>
              <w:jc w:val="both"/>
              <w:rPr>
                <w:bCs/>
                <w:i/>
                <w:sz w:val="24"/>
                <w:szCs w:val="24"/>
              </w:rPr>
            </w:pPr>
            <w:r w:rsidRPr="00302989">
              <w:rPr>
                <w:bCs/>
                <w:sz w:val="24"/>
                <w:szCs w:val="24"/>
              </w:rPr>
              <w:t xml:space="preserve"> Итоги приемной кампании 202</w:t>
            </w:r>
            <w:r w:rsidR="00673374" w:rsidRPr="00302989">
              <w:rPr>
                <w:bCs/>
                <w:sz w:val="24"/>
                <w:szCs w:val="24"/>
              </w:rPr>
              <w:t>2</w:t>
            </w:r>
            <w:r w:rsidRPr="00302989">
              <w:rPr>
                <w:bCs/>
                <w:sz w:val="24"/>
                <w:szCs w:val="24"/>
              </w:rPr>
              <w:t>года.</w:t>
            </w:r>
          </w:p>
          <w:p w:rsidR="00AA5BBD" w:rsidRPr="00302989" w:rsidRDefault="00AA5BBD" w:rsidP="00AA5BBD">
            <w:pPr>
              <w:pStyle w:val="a5"/>
              <w:numPr>
                <w:ilvl w:val="0"/>
                <w:numId w:val="12"/>
              </w:numPr>
              <w:ind w:left="0" w:firstLine="0"/>
              <w:jc w:val="both"/>
              <w:rPr>
                <w:bCs/>
                <w:i/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Отчет о выполнении плана методической работы в 202</w:t>
            </w:r>
            <w:r w:rsidR="00673374" w:rsidRPr="00302989">
              <w:rPr>
                <w:sz w:val="24"/>
                <w:szCs w:val="24"/>
              </w:rPr>
              <w:t>1</w:t>
            </w:r>
            <w:r w:rsidRPr="00302989">
              <w:rPr>
                <w:sz w:val="24"/>
                <w:szCs w:val="24"/>
              </w:rPr>
              <w:t>-202</w:t>
            </w:r>
            <w:r w:rsidR="00673374" w:rsidRPr="00302989">
              <w:rPr>
                <w:sz w:val="24"/>
                <w:szCs w:val="24"/>
              </w:rPr>
              <w:t>2</w:t>
            </w:r>
            <w:r w:rsidRPr="00302989">
              <w:rPr>
                <w:sz w:val="24"/>
                <w:szCs w:val="24"/>
              </w:rPr>
              <w:t xml:space="preserve"> учебном году. </w:t>
            </w:r>
          </w:p>
          <w:p w:rsidR="00AA5BBD" w:rsidRPr="00302989" w:rsidRDefault="00AA5BBD" w:rsidP="00AA5BBD">
            <w:pPr>
              <w:pStyle w:val="a5"/>
              <w:numPr>
                <w:ilvl w:val="0"/>
                <w:numId w:val="12"/>
              </w:numPr>
              <w:ind w:left="0" w:firstLine="0"/>
              <w:jc w:val="both"/>
              <w:rPr>
                <w:bCs/>
                <w:i/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Рассмотрение и утверждение плана работы методического совета на 202</w:t>
            </w:r>
            <w:r w:rsidR="00673374" w:rsidRPr="00302989">
              <w:rPr>
                <w:sz w:val="24"/>
                <w:szCs w:val="24"/>
              </w:rPr>
              <w:t>2</w:t>
            </w:r>
            <w:r w:rsidRPr="00302989">
              <w:rPr>
                <w:sz w:val="24"/>
                <w:szCs w:val="24"/>
              </w:rPr>
              <w:t>-202</w:t>
            </w:r>
            <w:r w:rsidR="00673374" w:rsidRPr="00302989">
              <w:rPr>
                <w:sz w:val="24"/>
                <w:szCs w:val="24"/>
              </w:rPr>
              <w:t>3</w:t>
            </w:r>
            <w:r w:rsidRPr="00302989">
              <w:rPr>
                <w:sz w:val="24"/>
                <w:szCs w:val="24"/>
              </w:rPr>
              <w:t xml:space="preserve"> учебный год. </w:t>
            </w:r>
          </w:p>
          <w:p w:rsidR="00AA5BBD" w:rsidRPr="00302989" w:rsidRDefault="00AA5BBD" w:rsidP="00AA5BBD">
            <w:pPr>
              <w:pStyle w:val="a5"/>
              <w:numPr>
                <w:ilvl w:val="0"/>
                <w:numId w:val="12"/>
              </w:numPr>
              <w:ind w:left="0" w:firstLine="0"/>
              <w:jc w:val="both"/>
              <w:rPr>
                <w:bCs/>
                <w:i/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Рассмотрение и утверждение планов работы предметных (цикловых) комиссий на 202</w:t>
            </w:r>
            <w:r w:rsidR="00673374" w:rsidRPr="00302989">
              <w:rPr>
                <w:sz w:val="24"/>
                <w:szCs w:val="24"/>
              </w:rPr>
              <w:t>2</w:t>
            </w:r>
            <w:r w:rsidRPr="00302989">
              <w:rPr>
                <w:sz w:val="24"/>
                <w:szCs w:val="24"/>
              </w:rPr>
              <w:t>-202</w:t>
            </w:r>
            <w:r w:rsidR="00673374" w:rsidRPr="00302989">
              <w:rPr>
                <w:sz w:val="24"/>
                <w:szCs w:val="24"/>
              </w:rPr>
              <w:t>3</w:t>
            </w:r>
            <w:r w:rsidRPr="00302989">
              <w:rPr>
                <w:sz w:val="24"/>
                <w:szCs w:val="24"/>
              </w:rPr>
              <w:t xml:space="preserve"> учебный год. </w:t>
            </w:r>
          </w:p>
          <w:p w:rsidR="00AA5BBD" w:rsidRPr="00302989" w:rsidRDefault="00AA5BBD" w:rsidP="00AA5BBD">
            <w:pPr>
              <w:pStyle w:val="a5"/>
              <w:numPr>
                <w:ilvl w:val="0"/>
                <w:numId w:val="12"/>
              </w:numPr>
              <w:ind w:left="0" w:firstLine="0"/>
              <w:jc w:val="both"/>
              <w:rPr>
                <w:bCs/>
                <w:i/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 xml:space="preserve">Рассмотрение и утверждение планов работы «Школы педагогического мастерства» </w:t>
            </w:r>
          </w:p>
          <w:p w:rsidR="00AA5BBD" w:rsidRPr="00302989" w:rsidRDefault="00AA5BBD" w:rsidP="00975973">
            <w:pPr>
              <w:pStyle w:val="a5"/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 xml:space="preserve">Организация работы аттестационной комиссии колледжа по аттестации преподавателей на подтверждение соответствия занимаемой должности. </w:t>
            </w:r>
          </w:p>
        </w:tc>
        <w:tc>
          <w:tcPr>
            <w:tcW w:w="1814" w:type="dxa"/>
          </w:tcPr>
          <w:p w:rsidR="00AA5BBD" w:rsidRPr="00302989" w:rsidRDefault="00AA5BBD" w:rsidP="006D1098">
            <w:pPr>
              <w:jc w:val="center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Зам. директора по УР, методисты, председатели ПЦК</w:t>
            </w:r>
          </w:p>
          <w:p w:rsidR="00613AE9" w:rsidRPr="00302989" w:rsidRDefault="00613AE9" w:rsidP="006D1098">
            <w:pPr>
              <w:jc w:val="center"/>
              <w:rPr>
                <w:sz w:val="24"/>
                <w:szCs w:val="24"/>
              </w:rPr>
            </w:pPr>
          </w:p>
          <w:p w:rsidR="00613AE9" w:rsidRPr="00302989" w:rsidRDefault="00613AE9" w:rsidP="006D1098">
            <w:pPr>
              <w:jc w:val="center"/>
              <w:rPr>
                <w:sz w:val="24"/>
                <w:szCs w:val="24"/>
              </w:rPr>
            </w:pPr>
          </w:p>
          <w:p w:rsidR="00613AE9" w:rsidRPr="00302989" w:rsidRDefault="00613AE9" w:rsidP="006D1098">
            <w:pPr>
              <w:jc w:val="center"/>
              <w:rPr>
                <w:sz w:val="24"/>
                <w:szCs w:val="24"/>
              </w:rPr>
            </w:pPr>
          </w:p>
          <w:p w:rsidR="00613AE9" w:rsidRPr="00302989" w:rsidRDefault="00613AE9" w:rsidP="006D1098">
            <w:pPr>
              <w:jc w:val="center"/>
              <w:rPr>
                <w:sz w:val="24"/>
                <w:szCs w:val="24"/>
              </w:rPr>
            </w:pPr>
          </w:p>
          <w:p w:rsidR="00613AE9" w:rsidRPr="00302989" w:rsidRDefault="00613AE9" w:rsidP="006D1098">
            <w:pPr>
              <w:jc w:val="center"/>
              <w:rPr>
                <w:sz w:val="24"/>
                <w:szCs w:val="24"/>
              </w:rPr>
            </w:pPr>
          </w:p>
          <w:p w:rsidR="00613AE9" w:rsidRPr="00302989" w:rsidRDefault="00613AE9" w:rsidP="006D1098">
            <w:pPr>
              <w:jc w:val="center"/>
              <w:rPr>
                <w:sz w:val="24"/>
                <w:szCs w:val="24"/>
              </w:rPr>
            </w:pPr>
          </w:p>
          <w:p w:rsidR="00613AE9" w:rsidRPr="00302989" w:rsidRDefault="00613AE9" w:rsidP="006D1098">
            <w:pPr>
              <w:jc w:val="center"/>
              <w:rPr>
                <w:sz w:val="24"/>
                <w:szCs w:val="24"/>
              </w:rPr>
            </w:pPr>
          </w:p>
          <w:p w:rsidR="00613AE9" w:rsidRPr="00302989" w:rsidRDefault="00613AE9" w:rsidP="006D1098">
            <w:pPr>
              <w:jc w:val="center"/>
              <w:rPr>
                <w:sz w:val="24"/>
                <w:szCs w:val="24"/>
              </w:rPr>
            </w:pPr>
          </w:p>
          <w:p w:rsidR="00613AE9" w:rsidRPr="00302989" w:rsidRDefault="00613AE9" w:rsidP="006D1098">
            <w:pPr>
              <w:jc w:val="center"/>
              <w:rPr>
                <w:sz w:val="24"/>
                <w:szCs w:val="24"/>
              </w:rPr>
            </w:pPr>
          </w:p>
          <w:p w:rsidR="00613AE9" w:rsidRPr="00302989" w:rsidRDefault="00613AE9" w:rsidP="006D1098">
            <w:pPr>
              <w:jc w:val="center"/>
              <w:rPr>
                <w:sz w:val="24"/>
                <w:szCs w:val="24"/>
              </w:rPr>
            </w:pPr>
          </w:p>
        </w:tc>
      </w:tr>
      <w:tr w:rsidR="00AA5BBD" w:rsidRPr="00302989" w:rsidTr="006D1098">
        <w:tc>
          <w:tcPr>
            <w:tcW w:w="1947" w:type="dxa"/>
          </w:tcPr>
          <w:p w:rsidR="00AA5BBD" w:rsidRPr="00302989" w:rsidRDefault="00AA5BBD" w:rsidP="00673374">
            <w:pPr>
              <w:jc w:val="center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Сентябрь 202</w:t>
            </w:r>
            <w:r w:rsidR="00673374" w:rsidRPr="00302989">
              <w:rPr>
                <w:sz w:val="24"/>
                <w:szCs w:val="24"/>
              </w:rPr>
              <w:t>2</w:t>
            </w:r>
            <w:r w:rsidRPr="0030298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00" w:type="dxa"/>
          </w:tcPr>
          <w:p w:rsidR="00673374" w:rsidRPr="00302989" w:rsidRDefault="00673374" w:rsidP="00AA5BBD">
            <w:pPr>
              <w:pStyle w:val="a5"/>
              <w:numPr>
                <w:ilvl w:val="0"/>
                <w:numId w:val="20"/>
              </w:numPr>
              <w:ind w:left="43" w:firstLine="0"/>
              <w:jc w:val="both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Участие колледжа в Национальных проектах</w:t>
            </w:r>
          </w:p>
          <w:p w:rsidR="00AA5BBD" w:rsidRPr="00302989" w:rsidRDefault="00AA5BBD" w:rsidP="00AA5BBD">
            <w:pPr>
              <w:pStyle w:val="a5"/>
              <w:numPr>
                <w:ilvl w:val="0"/>
                <w:numId w:val="20"/>
              </w:numPr>
              <w:ind w:left="43" w:firstLine="0"/>
              <w:jc w:val="both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Участие колледжа в инновационной деятельности Экспериментальной площадки в рамках работы регионального инновационного комплекса в образовании (</w:t>
            </w:r>
            <w:proofErr w:type="spellStart"/>
            <w:r w:rsidRPr="00302989">
              <w:rPr>
                <w:sz w:val="24"/>
                <w:szCs w:val="24"/>
              </w:rPr>
              <w:t>ИнКО</w:t>
            </w:r>
            <w:proofErr w:type="spellEnd"/>
            <w:r w:rsidRPr="00302989">
              <w:rPr>
                <w:sz w:val="24"/>
                <w:szCs w:val="24"/>
              </w:rPr>
              <w:t>)</w:t>
            </w:r>
            <w:r w:rsidR="00712B24" w:rsidRPr="00302989">
              <w:rPr>
                <w:sz w:val="24"/>
                <w:szCs w:val="24"/>
              </w:rPr>
              <w:t>.</w:t>
            </w:r>
          </w:p>
          <w:p w:rsidR="00AA5BBD" w:rsidRPr="00302989" w:rsidRDefault="00AA5BBD" w:rsidP="00AA5BBD">
            <w:pPr>
              <w:pStyle w:val="a5"/>
              <w:numPr>
                <w:ilvl w:val="0"/>
                <w:numId w:val="20"/>
              </w:numPr>
              <w:ind w:left="43" w:firstLine="0"/>
              <w:jc w:val="both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 xml:space="preserve">Обсуждение и утверждение графика проведения консультаций преподавателями колледжа.                                                                                                                                             </w:t>
            </w:r>
          </w:p>
          <w:p w:rsidR="00AA5BBD" w:rsidRPr="00302989" w:rsidRDefault="00AA5BBD" w:rsidP="00AA5BBD">
            <w:pPr>
              <w:pStyle w:val="a5"/>
              <w:numPr>
                <w:ilvl w:val="0"/>
                <w:numId w:val="20"/>
              </w:numPr>
              <w:ind w:left="43" w:firstLine="0"/>
              <w:jc w:val="both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Обсуждение состава экзаменационных комиссий ГИА.</w:t>
            </w:r>
          </w:p>
          <w:p w:rsidR="00712B24" w:rsidRPr="00302989" w:rsidRDefault="00712B24" w:rsidP="00AA5BBD">
            <w:pPr>
              <w:pStyle w:val="a5"/>
              <w:numPr>
                <w:ilvl w:val="0"/>
                <w:numId w:val="20"/>
              </w:numPr>
              <w:ind w:left="43" w:firstLine="0"/>
              <w:jc w:val="both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Организация и проведение Всероссийских проверочных работ (ВПР) в колледже.</w:t>
            </w:r>
          </w:p>
          <w:p w:rsidR="00613AE9" w:rsidRPr="00302989" w:rsidRDefault="00AA5BBD" w:rsidP="00AA5BBD">
            <w:pPr>
              <w:pStyle w:val="a5"/>
              <w:numPr>
                <w:ilvl w:val="0"/>
                <w:numId w:val="20"/>
              </w:numPr>
              <w:ind w:left="43" w:firstLine="0"/>
              <w:jc w:val="both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 xml:space="preserve">Утверждение плана – графика о проведении открытых занятий преподавателями. Утверждение графиков посещения занятий.  </w:t>
            </w:r>
          </w:p>
          <w:p w:rsidR="00AA5BBD" w:rsidRPr="00302989" w:rsidRDefault="00613AE9" w:rsidP="00673374">
            <w:pPr>
              <w:jc w:val="both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7. План повышения кв</w:t>
            </w:r>
            <w:r w:rsidR="00673374" w:rsidRPr="00302989">
              <w:rPr>
                <w:sz w:val="24"/>
                <w:szCs w:val="24"/>
              </w:rPr>
              <w:t>алификации сотрудников колледжа</w:t>
            </w:r>
            <w:r w:rsidRPr="00302989">
              <w:rPr>
                <w:sz w:val="24"/>
                <w:szCs w:val="24"/>
              </w:rPr>
              <w:t xml:space="preserve"> </w:t>
            </w:r>
            <w:r w:rsidR="00673374" w:rsidRPr="00302989">
              <w:rPr>
                <w:sz w:val="24"/>
                <w:szCs w:val="24"/>
              </w:rPr>
              <w:t>и развитие</w:t>
            </w:r>
            <w:r w:rsidR="000A1EDA" w:rsidRPr="00302989">
              <w:rPr>
                <w:sz w:val="24"/>
                <w:szCs w:val="24"/>
              </w:rPr>
              <w:t xml:space="preserve"> экспертного сообщества как фактор повышения качества образования.</w:t>
            </w:r>
            <w:r w:rsidR="00AA5BBD" w:rsidRPr="00302989">
              <w:rPr>
                <w:sz w:val="24"/>
                <w:szCs w:val="24"/>
              </w:rPr>
              <w:t xml:space="preserve">                                                                                     </w:t>
            </w:r>
          </w:p>
          <w:p w:rsidR="007E0ACF" w:rsidRPr="00302989" w:rsidRDefault="00613AE9" w:rsidP="00552837">
            <w:pPr>
              <w:ind w:left="360" w:hanging="316"/>
              <w:jc w:val="both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 xml:space="preserve">8. </w:t>
            </w:r>
            <w:r w:rsidR="00AA5BBD" w:rsidRPr="00302989">
              <w:rPr>
                <w:sz w:val="24"/>
                <w:szCs w:val="24"/>
              </w:rPr>
              <w:t xml:space="preserve">Разное. </w:t>
            </w:r>
          </w:p>
        </w:tc>
        <w:tc>
          <w:tcPr>
            <w:tcW w:w="1814" w:type="dxa"/>
          </w:tcPr>
          <w:p w:rsidR="00AA5BBD" w:rsidRPr="00302989" w:rsidRDefault="00AA5BBD" w:rsidP="006D1098">
            <w:pPr>
              <w:jc w:val="center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Зам. директора по УР, методисты, председатели ПЦК,</w:t>
            </w:r>
          </w:p>
          <w:p w:rsidR="00AA5BBD" w:rsidRPr="00302989" w:rsidRDefault="00AA5BBD" w:rsidP="006D1098">
            <w:pPr>
              <w:jc w:val="center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координатор федеральной экспериментальной площадки Веселовская Н.С.</w:t>
            </w:r>
          </w:p>
        </w:tc>
      </w:tr>
      <w:tr w:rsidR="00AA5BBD" w:rsidRPr="00302989" w:rsidTr="006D1098">
        <w:tc>
          <w:tcPr>
            <w:tcW w:w="1947" w:type="dxa"/>
          </w:tcPr>
          <w:p w:rsidR="00AA5BBD" w:rsidRPr="00302989" w:rsidRDefault="00AA5BBD" w:rsidP="00673374">
            <w:pPr>
              <w:jc w:val="center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Октябрь 202</w:t>
            </w:r>
            <w:r w:rsidR="00673374" w:rsidRPr="00302989">
              <w:rPr>
                <w:sz w:val="24"/>
                <w:szCs w:val="24"/>
              </w:rPr>
              <w:t>2</w:t>
            </w:r>
            <w:r w:rsidRPr="0030298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00" w:type="dxa"/>
          </w:tcPr>
          <w:p w:rsidR="00AA5BBD" w:rsidRPr="00302989" w:rsidRDefault="00AA5BBD" w:rsidP="006D1098">
            <w:pPr>
              <w:jc w:val="both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 xml:space="preserve"> 1. Обсуждение программ государственной итоговой аттестации</w:t>
            </w:r>
            <w:r w:rsidR="00673374" w:rsidRPr="00302989">
              <w:rPr>
                <w:sz w:val="24"/>
                <w:szCs w:val="24"/>
              </w:rPr>
              <w:t xml:space="preserve"> в соответствии с требованиями ФГОС СПО и рекомендациями председателей ГЭК по итогам выпуска 2022</w:t>
            </w:r>
            <w:r w:rsidRPr="00302989">
              <w:rPr>
                <w:sz w:val="24"/>
                <w:szCs w:val="24"/>
              </w:rPr>
              <w:t>.</w:t>
            </w:r>
          </w:p>
          <w:p w:rsidR="00673374" w:rsidRPr="00302989" w:rsidRDefault="00AA5BBD" w:rsidP="00673374">
            <w:pPr>
              <w:jc w:val="both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 xml:space="preserve"> 2. </w:t>
            </w:r>
            <w:r w:rsidR="00673374" w:rsidRPr="00302989">
              <w:rPr>
                <w:sz w:val="24"/>
                <w:szCs w:val="24"/>
              </w:rPr>
              <w:t>Анализ итогов демонстрационных экзаменов 2022 г.</w:t>
            </w:r>
          </w:p>
          <w:p w:rsidR="00AA5BBD" w:rsidRPr="00302989" w:rsidRDefault="00AA5BBD" w:rsidP="00673374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302989">
              <w:rPr>
                <w:iCs/>
                <w:color w:val="000000"/>
                <w:sz w:val="24"/>
                <w:szCs w:val="24"/>
              </w:rPr>
              <w:t xml:space="preserve">Об участии в </w:t>
            </w:r>
            <w:r w:rsidRPr="00302989">
              <w:rPr>
                <w:sz w:val="24"/>
                <w:szCs w:val="24"/>
                <w:lang w:val="en-US"/>
              </w:rPr>
              <w:t>V</w:t>
            </w:r>
            <w:r w:rsidR="00673374" w:rsidRPr="00302989">
              <w:rPr>
                <w:sz w:val="24"/>
                <w:szCs w:val="24"/>
                <w:lang w:val="en-US"/>
              </w:rPr>
              <w:t>I</w:t>
            </w:r>
            <w:r w:rsidRPr="00302989">
              <w:rPr>
                <w:sz w:val="24"/>
                <w:szCs w:val="24"/>
              </w:rPr>
              <w:t xml:space="preserve"> Р</w:t>
            </w:r>
            <w:r w:rsidRPr="00302989">
              <w:rPr>
                <w:iCs/>
                <w:color w:val="000000"/>
                <w:sz w:val="24"/>
                <w:szCs w:val="24"/>
              </w:rPr>
              <w:t xml:space="preserve">егиональном чемпионате </w:t>
            </w:r>
            <w:proofErr w:type="spellStart"/>
            <w:r w:rsidRPr="00302989">
              <w:rPr>
                <w:iCs/>
                <w:color w:val="000000"/>
                <w:sz w:val="24"/>
                <w:szCs w:val="24"/>
              </w:rPr>
              <w:t>Волдскиллз</w:t>
            </w:r>
            <w:proofErr w:type="spellEnd"/>
            <w:r w:rsidRPr="00302989">
              <w:rPr>
                <w:iCs/>
                <w:color w:val="000000"/>
                <w:sz w:val="24"/>
                <w:szCs w:val="24"/>
              </w:rPr>
              <w:t>.</w:t>
            </w:r>
          </w:p>
          <w:p w:rsidR="00712B24" w:rsidRPr="00302989" w:rsidRDefault="000A1EDA" w:rsidP="00673374">
            <w:pPr>
              <w:jc w:val="both"/>
              <w:rPr>
                <w:sz w:val="24"/>
                <w:szCs w:val="24"/>
              </w:rPr>
            </w:pPr>
            <w:r w:rsidRPr="00302989">
              <w:rPr>
                <w:iCs/>
                <w:color w:val="000000"/>
                <w:sz w:val="24"/>
                <w:szCs w:val="24"/>
              </w:rPr>
              <w:t xml:space="preserve">4. </w:t>
            </w:r>
            <w:r w:rsidR="00712B24" w:rsidRPr="00302989">
              <w:rPr>
                <w:sz w:val="24"/>
                <w:szCs w:val="24"/>
              </w:rPr>
              <w:t>Развитие наставничества: актуальность, практическая значимость.</w:t>
            </w:r>
          </w:p>
          <w:p w:rsidR="00673374" w:rsidRPr="00302989" w:rsidRDefault="00673374" w:rsidP="00673374">
            <w:pPr>
              <w:jc w:val="both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 xml:space="preserve">5. О проведении </w:t>
            </w:r>
            <w:r w:rsidRPr="00302989">
              <w:rPr>
                <w:color w:val="000000"/>
                <w:sz w:val="24"/>
                <w:szCs w:val="24"/>
                <w:lang w:val="en-US"/>
              </w:rPr>
              <w:t>X</w:t>
            </w:r>
            <w:r w:rsidRPr="00302989">
              <w:rPr>
                <w:color w:val="000000"/>
                <w:sz w:val="24"/>
                <w:szCs w:val="24"/>
              </w:rPr>
              <w:t xml:space="preserve"> Международной конференции руководителей, преподавателей, мастеров производственного обучения и студентов средних специальных учебных заведений </w:t>
            </w:r>
            <w:r w:rsidRPr="00302989">
              <w:rPr>
                <w:i/>
                <w:sz w:val="24"/>
                <w:szCs w:val="24"/>
              </w:rPr>
              <w:t>«Практическое обучение, как основа профессиональной подготовки специалиста для развивающейся экономики региона»</w:t>
            </w:r>
            <w:r w:rsidRPr="00302989">
              <w:rPr>
                <w:bCs/>
                <w:sz w:val="24"/>
                <w:szCs w:val="24"/>
              </w:rPr>
              <w:t>.</w:t>
            </w:r>
          </w:p>
          <w:p w:rsidR="007E0ACF" w:rsidRPr="00302989" w:rsidRDefault="00673374" w:rsidP="006D1098">
            <w:pPr>
              <w:jc w:val="both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 xml:space="preserve">6. </w:t>
            </w:r>
            <w:r w:rsidR="00AA5BBD" w:rsidRPr="00302989">
              <w:rPr>
                <w:sz w:val="24"/>
                <w:szCs w:val="24"/>
              </w:rPr>
              <w:t>Разное</w:t>
            </w:r>
          </w:p>
        </w:tc>
        <w:tc>
          <w:tcPr>
            <w:tcW w:w="1814" w:type="dxa"/>
          </w:tcPr>
          <w:p w:rsidR="00AA5BBD" w:rsidRPr="00302989" w:rsidRDefault="00AA5BBD" w:rsidP="00AA5BBD">
            <w:pPr>
              <w:jc w:val="center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Зам. директора методисты, председатели ПЦК</w:t>
            </w:r>
          </w:p>
        </w:tc>
      </w:tr>
      <w:tr w:rsidR="00AA5BBD" w:rsidRPr="00302989" w:rsidTr="006D1098">
        <w:tc>
          <w:tcPr>
            <w:tcW w:w="1947" w:type="dxa"/>
          </w:tcPr>
          <w:p w:rsidR="00AA5BBD" w:rsidRPr="00302989" w:rsidRDefault="00AA5BBD" w:rsidP="00673374">
            <w:pPr>
              <w:jc w:val="center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Ноябрь 202</w:t>
            </w:r>
            <w:r w:rsidR="00673374" w:rsidRPr="00302989">
              <w:rPr>
                <w:sz w:val="24"/>
                <w:szCs w:val="24"/>
              </w:rPr>
              <w:t>2</w:t>
            </w:r>
          </w:p>
        </w:tc>
        <w:tc>
          <w:tcPr>
            <w:tcW w:w="6700" w:type="dxa"/>
          </w:tcPr>
          <w:p w:rsidR="00AA5BBD" w:rsidRPr="00302989" w:rsidRDefault="00AA5BBD" w:rsidP="00673374">
            <w:pPr>
              <w:pStyle w:val="a5"/>
              <w:numPr>
                <w:ilvl w:val="0"/>
                <w:numId w:val="3"/>
              </w:numPr>
              <w:ind w:left="327"/>
              <w:rPr>
                <w:sz w:val="22"/>
                <w:szCs w:val="22"/>
              </w:rPr>
            </w:pPr>
            <w:r w:rsidRPr="00302989">
              <w:rPr>
                <w:sz w:val="22"/>
                <w:szCs w:val="22"/>
              </w:rPr>
              <w:t xml:space="preserve"> О программе ГИА, составе ГЭК</w:t>
            </w:r>
          </w:p>
          <w:p w:rsidR="00AA5BBD" w:rsidRPr="00302989" w:rsidRDefault="00AA5BBD" w:rsidP="00AA5BBD">
            <w:pPr>
              <w:pStyle w:val="a5"/>
              <w:numPr>
                <w:ilvl w:val="0"/>
                <w:numId w:val="3"/>
              </w:numPr>
              <w:ind w:left="6" w:firstLine="0"/>
              <w:jc w:val="both"/>
              <w:rPr>
                <w:sz w:val="22"/>
                <w:szCs w:val="22"/>
              </w:rPr>
            </w:pPr>
            <w:r w:rsidRPr="00302989">
              <w:rPr>
                <w:sz w:val="22"/>
                <w:szCs w:val="22"/>
              </w:rPr>
              <w:t>Организация и методическое сопровождение производственных практик.</w:t>
            </w:r>
          </w:p>
          <w:p w:rsidR="00AA5BBD" w:rsidRPr="00302989" w:rsidRDefault="00AA5BBD" w:rsidP="00AA5BBD">
            <w:pPr>
              <w:pStyle w:val="a5"/>
              <w:numPr>
                <w:ilvl w:val="0"/>
                <w:numId w:val="3"/>
              </w:numPr>
              <w:ind w:left="6" w:firstLine="0"/>
              <w:jc w:val="both"/>
              <w:rPr>
                <w:sz w:val="22"/>
                <w:szCs w:val="22"/>
              </w:rPr>
            </w:pPr>
            <w:r w:rsidRPr="00302989">
              <w:rPr>
                <w:sz w:val="22"/>
                <w:szCs w:val="22"/>
              </w:rPr>
              <w:t xml:space="preserve">Подготовка к зимней экзаменационной сессии.  </w:t>
            </w:r>
            <w:r w:rsidR="00673374" w:rsidRPr="00302989">
              <w:rPr>
                <w:sz w:val="22"/>
                <w:szCs w:val="22"/>
              </w:rPr>
              <w:t>Утверждение материалов</w:t>
            </w:r>
            <w:r w:rsidRPr="00302989">
              <w:rPr>
                <w:sz w:val="22"/>
                <w:szCs w:val="22"/>
              </w:rPr>
              <w:t xml:space="preserve"> промежуточной аттестации.</w:t>
            </w:r>
          </w:p>
          <w:p w:rsidR="00AA5BBD" w:rsidRPr="00302989" w:rsidRDefault="00AA5BBD" w:rsidP="006D1098">
            <w:pPr>
              <w:jc w:val="both"/>
              <w:rPr>
                <w:sz w:val="22"/>
                <w:szCs w:val="22"/>
              </w:rPr>
            </w:pPr>
            <w:r w:rsidRPr="00302989">
              <w:rPr>
                <w:sz w:val="22"/>
                <w:szCs w:val="22"/>
              </w:rPr>
              <w:t xml:space="preserve">5. Рассмотрение и утверждение методической продукции </w:t>
            </w:r>
            <w:r w:rsidRPr="00302989">
              <w:rPr>
                <w:sz w:val="22"/>
                <w:szCs w:val="22"/>
              </w:rPr>
              <w:lastRenderedPageBreak/>
              <w:t>педагогических работников.</w:t>
            </w:r>
          </w:p>
          <w:p w:rsidR="00AA5BBD" w:rsidRPr="00302989" w:rsidRDefault="00AA5BBD" w:rsidP="006D1098">
            <w:pPr>
              <w:jc w:val="both"/>
              <w:rPr>
                <w:sz w:val="24"/>
                <w:szCs w:val="24"/>
              </w:rPr>
            </w:pPr>
            <w:r w:rsidRPr="00302989">
              <w:rPr>
                <w:sz w:val="22"/>
                <w:szCs w:val="22"/>
              </w:rPr>
              <w:t>6. Разное</w:t>
            </w:r>
          </w:p>
        </w:tc>
        <w:tc>
          <w:tcPr>
            <w:tcW w:w="1814" w:type="dxa"/>
          </w:tcPr>
          <w:p w:rsidR="00AA5BBD" w:rsidRPr="00302989" w:rsidRDefault="00AA5BBD" w:rsidP="00AA5BBD">
            <w:pPr>
              <w:jc w:val="center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lastRenderedPageBreak/>
              <w:t>Зам. директора методисты, председатели ПЦК</w:t>
            </w:r>
          </w:p>
        </w:tc>
      </w:tr>
      <w:tr w:rsidR="00AA5BBD" w:rsidRPr="00302989" w:rsidTr="006D1098">
        <w:tc>
          <w:tcPr>
            <w:tcW w:w="1947" w:type="dxa"/>
          </w:tcPr>
          <w:p w:rsidR="00AA5BBD" w:rsidRPr="00302989" w:rsidRDefault="00AA5BBD" w:rsidP="00673374">
            <w:pPr>
              <w:jc w:val="center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lastRenderedPageBreak/>
              <w:t>Декабрь 202</w:t>
            </w:r>
            <w:r w:rsidR="00673374" w:rsidRPr="00302989">
              <w:rPr>
                <w:sz w:val="24"/>
                <w:szCs w:val="24"/>
              </w:rPr>
              <w:t>2</w:t>
            </w:r>
          </w:p>
        </w:tc>
        <w:tc>
          <w:tcPr>
            <w:tcW w:w="6700" w:type="dxa"/>
          </w:tcPr>
          <w:p w:rsidR="00AA5BBD" w:rsidRPr="00302989" w:rsidRDefault="00AA5BBD" w:rsidP="006D1098">
            <w:pPr>
              <w:jc w:val="both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1. О выполнении решений заседаний методических советов.</w:t>
            </w:r>
          </w:p>
          <w:p w:rsidR="00AA5BBD" w:rsidRPr="00302989" w:rsidRDefault="00AA5BBD" w:rsidP="006D1098">
            <w:pPr>
              <w:jc w:val="both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4. Организация и методическое обеспечение промежуточной аттестации. Анализ комплектности и актуальности содержания КОС УД и ПМ.</w:t>
            </w:r>
          </w:p>
          <w:p w:rsidR="00AA5BBD" w:rsidRPr="00302989" w:rsidRDefault="00AA5BBD" w:rsidP="000A1EDA">
            <w:pPr>
              <w:jc w:val="both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5. О проведении НПК «Нас оценят в 21 веке».</w:t>
            </w:r>
          </w:p>
          <w:p w:rsidR="00AA5BBD" w:rsidRPr="00302989" w:rsidRDefault="00AA5BBD" w:rsidP="006D1098">
            <w:pPr>
              <w:jc w:val="both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6. Разное</w:t>
            </w:r>
          </w:p>
        </w:tc>
        <w:tc>
          <w:tcPr>
            <w:tcW w:w="1814" w:type="dxa"/>
          </w:tcPr>
          <w:p w:rsidR="00AA5BBD" w:rsidRPr="00302989" w:rsidRDefault="00AA5BBD" w:rsidP="006D1098">
            <w:pPr>
              <w:jc w:val="center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Зав. отделениями, председатели ПЦК, методисты</w:t>
            </w:r>
          </w:p>
        </w:tc>
      </w:tr>
      <w:tr w:rsidR="00AA5BBD" w:rsidRPr="00302989" w:rsidTr="006D1098">
        <w:tc>
          <w:tcPr>
            <w:tcW w:w="1947" w:type="dxa"/>
          </w:tcPr>
          <w:p w:rsidR="00AA5BBD" w:rsidRPr="00302989" w:rsidRDefault="00AA5BBD" w:rsidP="00673374">
            <w:pPr>
              <w:jc w:val="center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Январь 202</w:t>
            </w:r>
            <w:r w:rsidR="00673374" w:rsidRPr="00302989">
              <w:rPr>
                <w:sz w:val="24"/>
                <w:szCs w:val="24"/>
              </w:rPr>
              <w:t>3</w:t>
            </w:r>
          </w:p>
        </w:tc>
        <w:tc>
          <w:tcPr>
            <w:tcW w:w="6700" w:type="dxa"/>
          </w:tcPr>
          <w:p w:rsidR="00AA5BBD" w:rsidRPr="00302989" w:rsidRDefault="00AA5BBD" w:rsidP="00AA5BBD">
            <w:pPr>
              <w:pStyle w:val="a5"/>
              <w:numPr>
                <w:ilvl w:val="0"/>
                <w:numId w:val="16"/>
              </w:numPr>
              <w:ind w:left="63" w:firstLine="0"/>
              <w:jc w:val="both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Итоги 1 семестра. Организация работы с обучающимися, имеющими задолженности. О сохранности контингента обучающихся.</w:t>
            </w:r>
          </w:p>
          <w:p w:rsidR="00AA5BBD" w:rsidRPr="00302989" w:rsidRDefault="00AA5BBD" w:rsidP="00AA5BBD">
            <w:pPr>
              <w:pStyle w:val="a5"/>
              <w:numPr>
                <w:ilvl w:val="0"/>
                <w:numId w:val="16"/>
              </w:numPr>
              <w:ind w:left="34" w:hanging="34"/>
              <w:jc w:val="both"/>
              <w:rPr>
                <w:rStyle w:val="a4"/>
                <w:b w:val="0"/>
                <w:bCs w:val="0"/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 xml:space="preserve">Итоги проведения Чемпионата </w:t>
            </w:r>
            <w:proofErr w:type="spellStart"/>
            <w:r w:rsidRPr="00302989">
              <w:rPr>
                <w:sz w:val="24"/>
                <w:szCs w:val="24"/>
              </w:rPr>
              <w:t>WorldSkillsRussia</w:t>
            </w:r>
            <w:proofErr w:type="spellEnd"/>
            <w:r w:rsidRPr="00302989">
              <w:rPr>
                <w:sz w:val="24"/>
                <w:szCs w:val="24"/>
              </w:rPr>
              <w:t xml:space="preserve"> в Омской области, участие колледжа.</w:t>
            </w:r>
          </w:p>
          <w:p w:rsidR="00AA5BBD" w:rsidRPr="00302989" w:rsidRDefault="00AA5BBD" w:rsidP="006D1098">
            <w:pPr>
              <w:jc w:val="both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3. О смотре - конкурсе «Методическая копилка».</w:t>
            </w:r>
          </w:p>
          <w:p w:rsidR="00AA5BBD" w:rsidRPr="00302989" w:rsidRDefault="00AA5BBD" w:rsidP="00673374">
            <w:pPr>
              <w:jc w:val="both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 xml:space="preserve">4. Разное. </w:t>
            </w:r>
          </w:p>
        </w:tc>
        <w:tc>
          <w:tcPr>
            <w:tcW w:w="1814" w:type="dxa"/>
          </w:tcPr>
          <w:p w:rsidR="00AA5BBD" w:rsidRPr="00302989" w:rsidRDefault="00AA5BBD" w:rsidP="00AA5BBD">
            <w:pPr>
              <w:jc w:val="center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 xml:space="preserve">Методисты, зам. директора </w:t>
            </w:r>
          </w:p>
        </w:tc>
      </w:tr>
      <w:tr w:rsidR="00AA5BBD" w:rsidRPr="00302989" w:rsidTr="006D1098">
        <w:tc>
          <w:tcPr>
            <w:tcW w:w="1947" w:type="dxa"/>
          </w:tcPr>
          <w:p w:rsidR="00AA5BBD" w:rsidRPr="00302989" w:rsidRDefault="00AA5BBD" w:rsidP="00673374">
            <w:pPr>
              <w:jc w:val="center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Февраль 202</w:t>
            </w:r>
            <w:r w:rsidR="00673374" w:rsidRPr="00302989">
              <w:rPr>
                <w:sz w:val="24"/>
                <w:szCs w:val="24"/>
              </w:rPr>
              <w:t>3</w:t>
            </w:r>
          </w:p>
        </w:tc>
        <w:tc>
          <w:tcPr>
            <w:tcW w:w="6700" w:type="dxa"/>
          </w:tcPr>
          <w:p w:rsidR="00AA5BBD" w:rsidRPr="00302989" w:rsidRDefault="00AA5BBD" w:rsidP="006D1098">
            <w:pPr>
              <w:jc w:val="both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 xml:space="preserve">1. Повышение квалификации </w:t>
            </w:r>
            <w:r w:rsidR="00673374" w:rsidRPr="00302989">
              <w:rPr>
                <w:sz w:val="24"/>
                <w:szCs w:val="24"/>
              </w:rPr>
              <w:t xml:space="preserve">и стажировки </w:t>
            </w:r>
            <w:r w:rsidRPr="00302989">
              <w:rPr>
                <w:sz w:val="24"/>
                <w:szCs w:val="24"/>
              </w:rPr>
              <w:t xml:space="preserve">педагогических работников. </w:t>
            </w:r>
          </w:p>
          <w:p w:rsidR="00AA5BBD" w:rsidRPr="00302989" w:rsidRDefault="00AA5BBD" w:rsidP="006D1098">
            <w:pPr>
              <w:jc w:val="both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 xml:space="preserve">2. Об организации проведения производственных (преддипломных) практик, проблемы, задачи, перспективы. </w:t>
            </w:r>
          </w:p>
          <w:p w:rsidR="00AA5BBD" w:rsidRPr="00302989" w:rsidRDefault="00AA5BBD" w:rsidP="006D1098">
            <w:pPr>
              <w:jc w:val="both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 xml:space="preserve">3. Организация </w:t>
            </w:r>
            <w:proofErr w:type="spellStart"/>
            <w:r w:rsidRPr="00302989">
              <w:rPr>
                <w:sz w:val="24"/>
                <w:szCs w:val="24"/>
              </w:rPr>
              <w:t>профориентационной</w:t>
            </w:r>
            <w:proofErr w:type="spellEnd"/>
            <w:r w:rsidRPr="00302989">
              <w:rPr>
                <w:sz w:val="24"/>
                <w:szCs w:val="24"/>
              </w:rPr>
              <w:t xml:space="preserve"> работы в колледже и проведения «Дня открытых дверей».</w:t>
            </w:r>
          </w:p>
          <w:p w:rsidR="00AA5BBD" w:rsidRPr="00302989" w:rsidRDefault="00AA5BBD" w:rsidP="006D1098">
            <w:pPr>
              <w:ind w:left="6"/>
              <w:jc w:val="both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4.Подготовка к декадам ПЦК: утверждение графика и планов.</w:t>
            </w:r>
          </w:p>
          <w:p w:rsidR="00AA5BBD" w:rsidRPr="00302989" w:rsidRDefault="00AA5BBD" w:rsidP="006D1098">
            <w:pPr>
              <w:jc w:val="both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 xml:space="preserve">5. Разное. </w:t>
            </w:r>
          </w:p>
        </w:tc>
        <w:tc>
          <w:tcPr>
            <w:tcW w:w="1814" w:type="dxa"/>
          </w:tcPr>
          <w:p w:rsidR="00AA5BBD" w:rsidRPr="00302989" w:rsidRDefault="00AA5BBD" w:rsidP="006D1098">
            <w:pPr>
              <w:jc w:val="center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 xml:space="preserve">Методисты, зам. директора по учебной работе, </w:t>
            </w:r>
            <w:proofErr w:type="spellStart"/>
            <w:r w:rsidRPr="00302989">
              <w:rPr>
                <w:sz w:val="24"/>
                <w:szCs w:val="24"/>
              </w:rPr>
              <w:t>зав.практикой</w:t>
            </w:r>
            <w:proofErr w:type="spellEnd"/>
          </w:p>
        </w:tc>
      </w:tr>
      <w:tr w:rsidR="00AA5BBD" w:rsidRPr="00302989" w:rsidTr="006D1098">
        <w:tc>
          <w:tcPr>
            <w:tcW w:w="1947" w:type="dxa"/>
          </w:tcPr>
          <w:p w:rsidR="00AA5BBD" w:rsidRPr="00302989" w:rsidRDefault="00AA5BBD" w:rsidP="00673374">
            <w:pPr>
              <w:jc w:val="center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Март 202</w:t>
            </w:r>
            <w:r w:rsidR="00673374" w:rsidRPr="00302989">
              <w:rPr>
                <w:sz w:val="24"/>
                <w:szCs w:val="24"/>
              </w:rPr>
              <w:t>3</w:t>
            </w:r>
          </w:p>
        </w:tc>
        <w:tc>
          <w:tcPr>
            <w:tcW w:w="6700" w:type="dxa"/>
          </w:tcPr>
          <w:p w:rsidR="003554B6" w:rsidRPr="00302989" w:rsidRDefault="00C80EA9" w:rsidP="00AA5BBD">
            <w:pPr>
              <w:pStyle w:val="a5"/>
              <w:numPr>
                <w:ilvl w:val="0"/>
                <w:numId w:val="17"/>
              </w:numPr>
              <w:tabs>
                <w:tab w:val="left" w:pos="34"/>
              </w:tabs>
              <w:ind w:left="34" w:firstLine="0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О</w:t>
            </w:r>
            <w:r w:rsidR="003554B6" w:rsidRPr="00302989">
              <w:rPr>
                <w:sz w:val="24"/>
                <w:szCs w:val="24"/>
              </w:rPr>
              <w:t xml:space="preserve"> проблемах к</w:t>
            </w:r>
            <w:r w:rsidRPr="00302989">
              <w:rPr>
                <w:sz w:val="24"/>
                <w:szCs w:val="24"/>
              </w:rPr>
              <w:t>урсового и дипломного проектирования</w:t>
            </w:r>
            <w:r w:rsidR="003554B6" w:rsidRPr="00302989">
              <w:rPr>
                <w:sz w:val="24"/>
                <w:szCs w:val="24"/>
              </w:rPr>
              <w:t>.</w:t>
            </w:r>
          </w:p>
          <w:p w:rsidR="00AA5BBD" w:rsidRPr="00302989" w:rsidRDefault="00AA5BBD" w:rsidP="00AA5BBD">
            <w:pPr>
              <w:pStyle w:val="a5"/>
              <w:numPr>
                <w:ilvl w:val="0"/>
                <w:numId w:val="17"/>
              </w:numPr>
              <w:tabs>
                <w:tab w:val="left" w:pos="34"/>
              </w:tabs>
              <w:ind w:left="34" w:firstLine="0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 xml:space="preserve">Подготовка к проведению смотра – конкурса учебных кабинетов и лабораторий </w:t>
            </w:r>
          </w:p>
          <w:p w:rsidR="00AA5BBD" w:rsidRPr="00302989" w:rsidRDefault="00AA5BBD" w:rsidP="00AA5BBD">
            <w:pPr>
              <w:pStyle w:val="a5"/>
              <w:numPr>
                <w:ilvl w:val="0"/>
                <w:numId w:val="17"/>
              </w:numPr>
              <w:tabs>
                <w:tab w:val="left" w:pos="34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 xml:space="preserve">Итоги проведения Смотра - конкурса методических разработок преподавателей колледжа «Методическая копилка». </w:t>
            </w:r>
          </w:p>
          <w:p w:rsidR="00AA5BBD" w:rsidRPr="00302989" w:rsidRDefault="00AA5BBD" w:rsidP="00AA5BBD">
            <w:pPr>
              <w:pStyle w:val="a5"/>
              <w:numPr>
                <w:ilvl w:val="0"/>
                <w:numId w:val="17"/>
              </w:numPr>
              <w:tabs>
                <w:tab w:val="left" w:pos="34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Рассмотрение и утверждение учебно- методических, экзаменационных материалов промежуточной аттестации.</w:t>
            </w:r>
          </w:p>
          <w:p w:rsidR="00AA5BBD" w:rsidRPr="00302989" w:rsidRDefault="00AA5BBD" w:rsidP="00AA5BBD">
            <w:pPr>
              <w:pStyle w:val="a5"/>
              <w:numPr>
                <w:ilvl w:val="0"/>
                <w:numId w:val="17"/>
              </w:numPr>
              <w:tabs>
                <w:tab w:val="left" w:pos="34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Разное.</w:t>
            </w:r>
          </w:p>
        </w:tc>
        <w:tc>
          <w:tcPr>
            <w:tcW w:w="1814" w:type="dxa"/>
          </w:tcPr>
          <w:p w:rsidR="00AA5BBD" w:rsidRPr="00302989" w:rsidRDefault="00AA5BBD" w:rsidP="006D1098">
            <w:pPr>
              <w:jc w:val="center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методисты, председатели ПЦК</w:t>
            </w:r>
          </w:p>
        </w:tc>
      </w:tr>
      <w:tr w:rsidR="00AA5BBD" w:rsidRPr="00302989" w:rsidTr="006D1098">
        <w:tc>
          <w:tcPr>
            <w:tcW w:w="1947" w:type="dxa"/>
          </w:tcPr>
          <w:p w:rsidR="00AA5BBD" w:rsidRPr="00302989" w:rsidRDefault="00AA5BBD" w:rsidP="00673374">
            <w:pPr>
              <w:jc w:val="center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Апрель 202</w:t>
            </w:r>
            <w:r w:rsidR="00673374" w:rsidRPr="00302989">
              <w:rPr>
                <w:sz w:val="24"/>
                <w:szCs w:val="24"/>
              </w:rPr>
              <w:t>3</w:t>
            </w:r>
          </w:p>
        </w:tc>
        <w:tc>
          <w:tcPr>
            <w:tcW w:w="6700" w:type="dxa"/>
          </w:tcPr>
          <w:p w:rsidR="00AA5BBD" w:rsidRPr="00302989" w:rsidRDefault="00AA5BBD" w:rsidP="00AA5BBD">
            <w:pPr>
              <w:pStyle w:val="a5"/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 xml:space="preserve">Анализ открытых учебных занятий и воспитательных мероприятий, проведенных преподавателями и кураторами в 2021-2022 учебном году. </w:t>
            </w:r>
          </w:p>
          <w:p w:rsidR="00AA5BBD" w:rsidRPr="00302989" w:rsidRDefault="00E217E2" w:rsidP="00AA5BBD">
            <w:pPr>
              <w:pStyle w:val="a5"/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Реализация Программы воспитания по специальностям как составной части ООП</w:t>
            </w:r>
            <w:r w:rsidR="00AA5BBD" w:rsidRPr="00302989">
              <w:rPr>
                <w:sz w:val="24"/>
                <w:szCs w:val="24"/>
              </w:rPr>
              <w:t xml:space="preserve">. </w:t>
            </w:r>
          </w:p>
          <w:p w:rsidR="00AA5BBD" w:rsidRPr="00302989" w:rsidRDefault="00AA5BBD" w:rsidP="00AA5BBD">
            <w:pPr>
              <w:pStyle w:val="a5"/>
              <w:numPr>
                <w:ilvl w:val="0"/>
                <w:numId w:val="18"/>
              </w:numPr>
              <w:tabs>
                <w:tab w:val="left" w:pos="34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 xml:space="preserve">Организация и проведение летней экзаменационной сессии. </w:t>
            </w:r>
          </w:p>
          <w:p w:rsidR="00AA5BBD" w:rsidRPr="00302989" w:rsidRDefault="00AA5BBD" w:rsidP="00AA5BBD">
            <w:pPr>
              <w:pStyle w:val="a5"/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Разное</w:t>
            </w:r>
          </w:p>
        </w:tc>
        <w:tc>
          <w:tcPr>
            <w:tcW w:w="1814" w:type="dxa"/>
          </w:tcPr>
          <w:p w:rsidR="00AA5BBD" w:rsidRPr="00302989" w:rsidRDefault="00AA5BBD" w:rsidP="006D1098">
            <w:pPr>
              <w:jc w:val="center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методисты, председатели ПЦК</w:t>
            </w:r>
          </w:p>
        </w:tc>
      </w:tr>
      <w:tr w:rsidR="00AA5BBD" w:rsidRPr="00302989" w:rsidTr="006D1098">
        <w:tc>
          <w:tcPr>
            <w:tcW w:w="1947" w:type="dxa"/>
          </w:tcPr>
          <w:p w:rsidR="00AA5BBD" w:rsidRPr="00302989" w:rsidRDefault="00AA5BBD" w:rsidP="00673374">
            <w:pPr>
              <w:jc w:val="center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Май 202</w:t>
            </w:r>
            <w:r w:rsidR="00673374" w:rsidRPr="00302989">
              <w:rPr>
                <w:sz w:val="24"/>
                <w:szCs w:val="24"/>
              </w:rPr>
              <w:t>3</w:t>
            </w:r>
          </w:p>
        </w:tc>
        <w:tc>
          <w:tcPr>
            <w:tcW w:w="6700" w:type="dxa"/>
          </w:tcPr>
          <w:p w:rsidR="00AA5BBD" w:rsidRPr="00302989" w:rsidRDefault="00AA5BBD" w:rsidP="00AA5BBD">
            <w:pPr>
              <w:numPr>
                <w:ilvl w:val="0"/>
                <w:numId w:val="10"/>
              </w:numPr>
              <w:tabs>
                <w:tab w:val="left" w:pos="1528"/>
              </w:tabs>
              <w:ind w:left="394" w:hanging="318"/>
              <w:jc w:val="both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Работа Государственной экзаменационной комиссии по специальностям. Утверждение графика предзащиты ВКР.</w:t>
            </w:r>
          </w:p>
          <w:p w:rsidR="00AA5BBD" w:rsidRPr="00302989" w:rsidRDefault="00AA5BBD" w:rsidP="00AA5BBD">
            <w:pPr>
              <w:numPr>
                <w:ilvl w:val="0"/>
                <w:numId w:val="10"/>
              </w:numPr>
              <w:tabs>
                <w:tab w:val="left" w:pos="1528"/>
              </w:tabs>
              <w:ind w:left="394" w:hanging="318"/>
              <w:jc w:val="both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Итоги декад ПЦК, предметных декад, олимпиад, НПК среди студентов.</w:t>
            </w:r>
          </w:p>
          <w:p w:rsidR="001D2D64" w:rsidRPr="00302989" w:rsidRDefault="001D2D64" w:rsidP="00AA5BBD">
            <w:pPr>
              <w:numPr>
                <w:ilvl w:val="0"/>
                <w:numId w:val="10"/>
              </w:numPr>
              <w:tabs>
                <w:tab w:val="left" w:pos="1528"/>
              </w:tabs>
              <w:ind w:left="394" w:hanging="318"/>
              <w:jc w:val="both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О трудоустройстве выпускников.</w:t>
            </w:r>
          </w:p>
          <w:p w:rsidR="00AA5BBD" w:rsidRPr="00302989" w:rsidRDefault="00AA5BBD" w:rsidP="00AA5BBD">
            <w:pPr>
              <w:numPr>
                <w:ilvl w:val="0"/>
                <w:numId w:val="10"/>
              </w:numPr>
              <w:tabs>
                <w:tab w:val="left" w:pos="1528"/>
              </w:tabs>
              <w:ind w:left="394" w:hanging="318"/>
              <w:jc w:val="both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Разное</w:t>
            </w:r>
          </w:p>
        </w:tc>
        <w:tc>
          <w:tcPr>
            <w:tcW w:w="1814" w:type="dxa"/>
          </w:tcPr>
          <w:p w:rsidR="00AA5BBD" w:rsidRPr="00302989" w:rsidRDefault="00AA5BBD" w:rsidP="006D1098">
            <w:pPr>
              <w:jc w:val="center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Зам. директора по УР и ВР, методисты, председатели ПЦК</w:t>
            </w:r>
          </w:p>
        </w:tc>
      </w:tr>
      <w:tr w:rsidR="00AA5BBD" w:rsidRPr="00726404" w:rsidTr="006D1098">
        <w:tc>
          <w:tcPr>
            <w:tcW w:w="1947" w:type="dxa"/>
          </w:tcPr>
          <w:p w:rsidR="00AA5BBD" w:rsidRPr="00302989" w:rsidRDefault="00AA5BBD" w:rsidP="00673374">
            <w:pPr>
              <w:jc w:val="center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Июнь 202</w:t>
            </w:r>
            <w:r w:rsidR="00673374" w:rsidRPr="00302989">
              <w:rPr>
                <w:sz w:val="24"/>
                <w:szCs w:val="24"/>
              </w:rPr>
              <w:t>3</w:t>
            </w:r>
          </w:p>
        </w:tc>
        <w:tc>
          <w:tcPr>
            <w:tcW w:w="6700" w:type="dxa"/>
          </w:tcPr>
          <w:p w:rsidR="00AA5BBD" w:rsidRPr="00302989" w:rsidRDefault="00AA5BBD" w:rsidP="00AA5BBD">
            <w:pPr>
              <w:pStyle w:val="a5"/>
              <w:numPr>
                <w:ilvl w:val="0"/>
                <w:numId w:val="19"/>
              </w:numPr>
              <w:ind w:left="63" w:firstLine="0"/>
              <w:jc w:val="both"/>
              <w:rPr>
                <w:sz w:val="22"/>
                <w:szCs w:val="22"/>
              </w:rPr>
            </w:pPr>
            <w:r w:rsidRPr="00302989">
              <w:rPr>
                <w:sz w:val="22"/>
                <w:szCs w:val="22"/>
              </w:rPr>
              <w:t>Анализ работы Методического Совета колледжа в 202</w:t>
            </w:r>
            <w:r w:rsidR="00E217E2" w:rsidRPr="00302989">
              <w:rPr>
                <w:sz w:val="22"/>
                <w:szCs w:val="22"/>
              </w:rPr>
              <w:t>2</w:t>
            </w:r>
            <w:r w:rsidRPr="00302989">
              <w:rPr>
                <w:sz w:val="22"/>
                <w:szCs w:val="22"/>
              </w:rPr>
              <w:t>-202</w:t>
            </w:r>
            <w:r w:rsidR="00E217E2" w:rsidRPr="00302989">
              <w:rPr>
                <w:sz w:val="22"/>
                <w:szCs w:val="22"/>
              </w:rPr>
              <w:t>3 учебном году, проблемы и задачи на следующий учебный год</w:t>
            </w:r>
          </w:p>
          <w:p w:rsidR="00AA5BBD" w:rsidRPr="00302989" w:rsidRDefault="00AA5BBD" w:rsidP="00B61F5A">
            <w:pPr>
              <w:pStyle w:val="a5"/>
              <w:numPr>
                <w:ilvl w:val="0"/>
                <w:numId w:val="19"/>
              </w:numPr>
              <w:ind w:left="63" w:firstLine="0"/>
              <w:jc w:val="both"/>
              <w:rPr>
                <w:sz w:val="22"/>
                <w:szCs w:val="22"/>
              </w:rPr>
            </w:pPr>
            <w:r w:rsidRPr="00302989">
              <w:rPr>
                <w:sz w:val="22"/>
                <w:szCs w:val="22"/>
              </w:rPr>
              <w:t>Планирование методической работы на 2022- 2023 учебный год</w:t>
            </w:r>
          </w:p>
          <w:p w:rsidR="00AA5BBD" w:rsidRPr="00302989" w:rsidRDefault="00AA5BBD" w:rsidP="00AA5BBD">
            <w:pPr>
              <w:numPr>
                <w:ilvl w:val="0"/>
                <w:numId w:val="19"/>
              </w:numPr>
              <w:ind w:left="318" w:hanging="318"/>
              <w:jc w:val="both"/>
              <w:rPr>
                <w:sz w:val="22"/>
                <w:szCs w:val="22"/>
              </w:rPr>
            </w:pPr>
            <w:r w:rsidRPr="00302989">
              <w:rPr>
                <w:sz w:val="22"/>
                <w:szCs w:val="22"/>
              </w:rPr>
              <w:t>Итоги индивидуального проектирования на 1 курсе.</w:t>
            </w:r>
          </w:p>
          <w:p w:rsidR="00AA5BBD" w:rsidRPr="00302989" w:rsidRDefault="00AA5BBD" w:rsidP="00552837">
            <w:pPr>
              <w:pStyle w:val="a5"/>
              <w:numPr>
                <w:ilvl w:val="0"/>
                <w:numId w:val="19"/>
              </w:numPr>
              <w:ind w:left="327" w:hanging="327"/>
              <w:jc w:val="both"/>
              <w:rPr>
                <w:sz w:val="22"/>
                <w:szCs w:val="22"/>
              </w:rPr>
            </w:pPr>
            <w:r w:rsidRPr="00302989">
              <w:rPr>
                <w:sz w:val="22"/>
                <w:szCs w:val="22"/>
              </w:rPr>
              <w:t>Разное</w:t>
            </w:r>
          </w:p>
        </w:tc>
        <w:tc>
          <w:tcPr>
            <w:tcW w:w="1814" w:type="dxa"/>
          </w:tcPr>
          <w:p w:rsidR="00AA5BBD" w:rsidRPr="00302989" w:rsidRDefault="00AA5BBD" w:rsidP="006D1098">
            <w:pPr>
              <w:jc w:val="center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Методисты, зам. директора по УР и ВР,</w:t>
            </w:r>
          </w:p>
          <w:p w:rsidR="00AA5BBD" w:rsidRPr="00726404" w:rsidRDefault="00AA5BBD" w:rsidP="006D1098">
            <w:pPr>
              <w:jc w:val="center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председатели ПЦК</w:t>
            </w:r>
          </w:p>
        </w:tc>
      </w:tr>
    </w:tbl>
    <w:p w:rsidR="00AA5BBD" w:rsidRPr="00BE25E8" w:rsidRDefault="00AA5BBD" w:rsidP="00EF1547">
      <w:pPr>
        <w:spacing w:after="0"/>
        <w:jc w:val="center"/>
      </w:pPr>
    </w:p>
    <w:sectPr w:rsidR="00AA5BBD" w:rsidRPr="00BE25E8" w:rsidSect="0094270F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3345"/>
    <w:multiLevelType w:val="hybridMultilevel"/>
    <w:tmpl w:val="060A1ED4"/>
    <w:lvl w:ilvl="0" w:tplc="B55650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44444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E475C"/>
    <w:multiLevelType w:val="hybridMultilevel"/>
    <w:tmpl w:val="C98C8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11866"/>
    <w:multiLevelType w:val="hybridMultilevel"/>
    <w:tmpl w:val="F5369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8752F"/>
    <w:multiLevelType w:val="hybridMultilevel"/>
    <w:tmpl w:val="71ECF27E"/>
    <w:lvl w:ilvl="0" w:tplc="D17AAD36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C57F73"/>
    <w:multiLevelType w:val="hybridMultilevel"/>
    <w:tmpl w:val="F12CED4C"/>
    <w:lvl w:ilvl="0" w:tplc="18968B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C2EBE"/>
    <w:multiLevelType w:val="hybridMultilevel"/>
    <w:tmpl w:val="0B9CB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26BF0"/>
    <w:multiLevelType w:val="hybridMultilevel"/>
    <w:tmpl w:val="C8028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448E7"/>
    <w:multiLevelType w:val="hybridMultilevel"/>
    <w:tmpl w:val="77383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B4946"/>
    <w:multiLevelType w:val="hybridMultilevel"/>
    <w:tmpl w:val="DC206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D122B"/>
    <w:multiLevelType w:val="hybridMultilevel"/>
    <w:tmpl w:val="EF08B1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EE8642F"/>
    <w:multiLevelType w:val="hybridMultilevel"/>
    <w:tmpl w:val="E0F26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C3D44"/>
    <w:multiLevelType w:val="hybridMultilevel"/>
    <w:tmpl w:val="9ADC9274"/>
    <w:lvl w:ilvl="0" w:tplc="F722943E">
      <w:start w:val="1"/>
      <w:numFmt w:val="decimal"/>
      <w:lvlText w:val="%1."/>
      <w:lvlJc w:val="left"/>
      <w:pPr>
        <w:ind w:left="547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2">
    <w:nsid w:val="585B62BE"/>
    <w:multiLevelType w:val="hybridMultilevel"/>
    <w:tmpl w:val="3946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97E94"/>
    <w:multiLevelType w:val="hybridMultilevel"/>
    <w:tmpl w:val="08FE3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E11418"/>
    <w:multiLevelType w:val="hybridMultilevel"/>
    <w:tmpl w:val="71ECF27E"/>
    <w:lvl w:ilvl="0" w:tplc="D17AAD36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5DD2534"/>
    <w:multiLevelType w:val="hybridMultilevel"/>
    <w:tmpl w:val="B8F04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8108D"/>
    <w:multiLevelType w:val="hybridMultilevel"/>
    <w:tmpl w:val="90906BC8"/>
    <w:lvl w:ilvl="0" w:tplc="77D005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7A5AD1"/>
    <w:multiLevelType w:val="hybridMultilevel"/>
    <w:tmpl w:val="CC90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8B21677"/>
    <w:multiLevelType w:val="hybridMultilevel"/>
    <w:tmpl w:val="03F89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350633"/>
    <w:multiLevelType w:val="hybridMultilevel"/>
    <w:tmpl w:val="CE704442"/>
    <w:lvl w:ilvl="0" w:tplc="E5C2DF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9"/>
  </w:num>
  <w:num w:numId="4">
    <w:abstractNumId w:val="6"/>
  </w:num>
  <w:num w:numId="5">
    <w:abstractNumId w:val="18"/>
  </w:num>
  <w:num w:numId="6">
    <w:abstractNumId w:val="7"/>
  </w:num>
  <w:num w:numId="7">
    <w:abstractNumId w:val="12"/>
  </w:num>
  <w:num w:numId="8">
    <w:abstractNumId w:val="9"/>
  </w:num>
  <w:num w:numId="9">
    <w:abstractNumId w:val="17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1"/>
  </w:num>
  <w:num w:numId="18">
    <w:abstractNumId w:val="15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3F4"/>
    <w:rsid w:val="000853F4"/>
    <w:rsid w:val="000A1EDA"/>
    <w:rsid w:val="000D26EE"/>
    <w:rsid w:val="001815C5"/>
    <w:rsid w:val="001D2D64"/>
    <w:rsid w:val="002A799F"/>
    <w:rsid w:val="002D66BD"/>
    <w:rsid w:val="00302989"/>
    <w:rsid w:val="003554B6"/>
    <w:rsid w:val="003557AB"/>
    <w:rsid w:val="004826C5"/>
    <w:rsid w:val="004D3D34"/>
    <w:rsid w:val="004E5BD4"/>
    <w:rsid w:val="004F74D4"/>
    <w:rsid w:val="00552837"/>
    <w:rsid w:val="00574A30"/>
    <w:rsid w:val="005A7A0B"/>
    <w:rsid w:val="00613AE9"/>
    <w:rsid w:val="00673374"/>
    <w:rsid w:val="00712B24"/>
    <w:rsid w:val="007A6B47"/>
    <w:rsid w:val="007E0ACF"/>
    <w:rsid w:val="007E26EF"/>
    <w:rsid w:val="00843157"/>
    <w:rsid w:val="008F1352"/>
    <w:rsid w:val="00940015"/>
    <w:rsid w:val="0094270F"/>
    <w:rsid w:val="00975973"/>
    <w:rsid w:val="009815F3"/>
    <w:rsid w:val="009E1380"/>
    <w:rsid w:val="009F5078"/>
    <w:rsid w:val="009F73E0"/>
    <w:rsid w:val="00AA0E33"/>
    <w:rsid w:val="00AA5BBD"/>
    <w:rsid w:val="00AE4B09"/>
    <w:rsid w:val="00B238FD"/>
    <w:rsid w:val="00B56239"/>
    <w:rsid w:val="00B61F5A"/>
    <w:rsid w:val="00BA4784"/>
    <w:rsid w:val="00BE25E8"/>
    <w:rsid w:val="00C40E5F"/>
    <w:rsid w:val="00C4786A"/>
    <w:rsid w:val="00C55814"/>
    <w:rsid w:val="00C707EA"/>
    <w:rsid w:val="00C80EA9"/>
    <w:rsid w:val="00C8243E"/>
    <w:rsid w:val="00CA6B34"/>
    <w:rsid w:val="00D0295B"/>
    <w:rsid w:val="00D621F8"/>
    <w:rsid w:val="00DE0E25"/>
    <w:rsid w:val="00E217E2"/>
    <w:rsid w:val="00E85E5D"/>
    <w:rsid w:val="00E87059"/>
    <w:rsid w:val="00EA0EEF"/>
    <w:rsid w:val="00EF1547"/>
    <w:rsid w:val="00F520EA"/>
    <w:rsid w:val="00FA5F4F"/>
    <w:rsid w:val="00FE1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5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853F4"/>
    <w:rPr>
      <w:b/>
      <w:bCs/>
    </w:rPr>
  </w:style>
  <w:style w:type="paragraph" w:styleId="a5">
    <w:name w:val="List Paragraph"/>
    <w:aliases w:val="Содержание. 2 уровень,подтабл"/>
    <w:basedOn w:val="a"/>
    <w:link w:val="a6"/>
    <w:uiPriority w:val="34"/>
    <w:qFormat/>
    <w:rsid w:val="000853F4"/>
    <w:pPr>
      <w:ind w:left="720"/>
      <w:contextualSpacing/>
    </w:pPr>
  </w:style>
  <w:style w:type="table" w:styleId="a7">
    <w:name w:val="Table Grid"/>
    <w:basedOn w:val="a1"/>
    <w:uiPriority w:val="59"/>
    <w:rsid w:val="00981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15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9815F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9815F3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47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786A"/>
    <w:rPr>
      <w:rFonts w:ascii="Segoe UI" w:hAnsi="Segoe UI" w:cs="Segoe UI"/>
      <w:sz w:val="18"/>
      <w:szCs w:val="18"/>
    </w:rPr>
  </w:style>
  <w:style w:type="character" w:customStyle="1" w:styleId="a6">
    <w:name w:val="Абзац списка Знак"/>
    <w:aliases w:val="Содержание. 2 уровень Знак,подтабл Знак"/>
    <w:link w:val="a5"/>
    <w:uiPriority w:val="34"/>
    <w:qFormat/>
    <w:locked/>
    <w:rsid w:val="005A7A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5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853F4"/>
    <w:rPr>
      <w:b/>
      <w:bCs/>
    </w:rPr>
  </w:style>
  <w:style w:type="paragraph" w:styleId="a5">
    <w:name w:val="List Paragraph"/>
    <w:aliases w:val="Содержание. 2 уровень,подтабл"/>
    <w:basedOn w:val="a"/>
    <w:link w:val="a6"/>
    <w:uiPriority w:val="34"/>
    <w:qFormat/>
    <w:rsid w:val="000853F4"/>
    <w:pPr>
      <w:ind w:left="720"/>
      <w:contextualSpacing/>
    </w:pPr>
  </w:style>
  <w:style w:type="table" w:styleId="a7">
    <w:name w:val="Table Grid"/>
    <w:basedOn w:val="a1"/>
    <w:uiPriority w:val="59"/>
    <w:rsid w:val="00981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15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9815F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9815F3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47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786A"/>
    <w:rPr>
      <w:rFonts w:ascii="Segoe UI" w:hAnsi="Segoe UI" w:cs="Segoe UI"/>
      <w:sz w:val="18"/>
      <w:szCs w:val="18"/>
    </w:rPr>
  </w:style>
  <w:style w:type="character" w:customStyle="1" w:styleId="a6">
    <w:name w:val="Абзац списка Знак"/>
    <w:aliases w:val="Содержание. 2 уровень Знак,подтабл Знак"/>
    <w:link w:val="a5"/>
    <w:uiPriority w:val="34"/>
    <w:qFormat/>
    <w:locked/>
    <w:rsid w:val="005A7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3C841-FBC2-4F26-9F0B-9FC55F00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2-09-15T10:01:00Z</cp:lastPrinted>
  <dcterms:created xsi:type="dcterms:W3CDTF">2022-12-05T05:48:00Z</dcterms:created>
  <dcterms:modified xsi:type="dcterms:W3CDTF">2022-12-05T05:48:00Z</dcterms:modified>
</cp:coreProperties>
</file>